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21" w:rsidRDefault="002C6305">
      <w:pPr>
        <w:pStyle w:val="Style2"/>
        <w:shd w:val="clear" w:color="auto" w:fill="auto"/>
        <w:ind w:right="320"/>
      </w:pPr>
      <w:r>
        <w:t>Evidenční číslo smlouvy:</w:t>
      </w:r>
      <w:r>
        <w:rPr>
          <w:rStyle w:val="CharStyle4"/>
        </w:rPr>
        <w:t xml:space="preserve"> 41101111</w:t>
      </w:r>
    </w:p>
    <w:p w:rsidR="004F0A21" w:rsidRDefault="002C6305">
      <w:pPr>
        <w:pStyle w:val="Style5"/>
        <w:shd w:val="clear" w:color="auto" w:fill="auto"/>
        <w:ind w:right="320"/>
        <w:sectPr w:rsidR="004F0A21">
          <w:type w:val="continuous"/>
          <w:pgSz w:w="11909" w:h="16834"/>
          <w:pgMar w:top="610" w:right="1399" w:bottom="3130" w:left="7087" w:header="0" w:footer="3" w:gutter="0"/>
          <w:cols w:space="720"/>
          <w:noEndnote/>
          <w:docGrid w:linePitch="360"/>
        </w:sectPr>
      </w:pPr>
      <w:r>
        <w:t>Strana: 1 Počet příloh: 2</w:t>
      </w:r>
    </w:p>
    <w:p w:rsidR="004F0A21" w:rsidRDefault="004F0A21">
      <w:pPr>
        <w:spacing w:line="223" w:lineRule="exact"/>
        <w:rPr>
          <w:sz w:val="18"/>
          <w:szCs w:val="18"/>
        </w:rPr>
      </w:pPr>
    </w:p>
    <w:p w:rsidR="004F0A21" w:rsidRDefault="004F0A21">
      <w:pPr>
        <w:rPr>
          <w:sz w:val="2"/>
          <w:szCs w:val="2"/>
        </w:rPr>
        <w:sectPr w:rsidR="004F0A21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4F0A21" w:rsidRDefault="002C6305">
      <w:pPr>
        <w:pStyle w:val="Style11"/>
        <w:shd w:val="clear" w:color="auto" w:fill="auto"/>
        <w:spacing w:after="326" w:line="270" w:lineRule="exact"/>
        <w:ind w:left="20"/>
      </w:pPr>
      <w:r>
        <w:lastRenderedPageBreak/>
        <w:t xml:space="preserve">Dodatek </w:t>
      </w:r>
      <w:r>
        <w:rPr>
          <w:rStyle w:val="CharStyle13"/>
          <w:b/>
          <w:bCs/>
        </w:rPr>
        <w:t xml:space="preserve">č. </w:t>
      </w:r>
      <w:r>
        <w:t>2/2016</w:t>
      </w:r>
    </w:p>
    <w:p w:rsidR="004F0A21" w:rsidRDefault="002C6305">
      <w:pPr>
        <w:pStyle w:val="Style11"/>
        <w:shd w:val="clear" w:color="auto" w:fill="auto"/>
        <w:spacing w:after="0" w:line="374" w:lineRule="exact"/>
        <w:ind w:left="140"/>
      </w:pPr>
      <w:r>
        <w:t>K NÁJEMNÍ SMLOUVĚ</w:t>
      </w:r>
    </w:p>
    <w:p w:rsidR="004F0A21" w:rsidRDefault="002C6305">
      <w:pPr>
        <w:pStyle w:val="Style7"/>
        <w:shd w:val="clear" w:color="auto" w:fill="auto"/>
        <w:ind w:left="140"/>
      </w:pPr>
      <w:r>
        <w:t>číslo 41101111</w:t>
      </w:r>
    </w:p>
    <w:p w:rsidR="004F0A21" w:rsidRDefault="002C6305">
      <w:pPr>
        <w:pStyle w:val="Style15"/>
        <w:shd w:val="clear" w:color="auto" w:fill="auto"/>
        <w:spacing w:after="940"/>
        <w:ind w:left="14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33.6pt;width:92.7pt;height:81pt;z-index:-251656192;mso-wrap-distance-left:5pt;mso-wrap-distance-right:13.85pt;mso-wrap-distance-bottom:1.8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7"/>
                    <w:shd w:val="clear" w:color="auto" w:fill="auto"/>
                    <w:spacing w:after="350" w:line="190" w:lineRule="exact"/>
                    <w:jc w:val="left"/>
                  </w:pPr>
                  <w:proofErr w:type="gramStart"/>
                  <w:r>
                    <w:rPr>
                      <w:rStyle w:val="CharStyle8Exact"/>
                      <w:b/>
                      <w:bCs/>
                      <w:spacing w:val="0"/>
                    </w:rPr>
                    <w:t>1.Smluvní</w:t>
                  </w:r>
                  <w:proofErr w:type="gramEnd"/>
                  <w:r>
                    <w:rPr>
                      <w:rStyle w:val="CharStyle8Exact"/>
                      <w:b/>
                      <w:bCs/>
                      <w:spacing w:val="0"/>
                    </w:rPr>
                    <w:t xml:space="preserve"> strany</w:t>
                  </w:r>
                </w:p>
                <w:p w:rsidR="004F0A21" w:rsidRDefault="002C6305">
                  <w:pPr>
                    <w:pStyle w:val="Style7"/>
                    <w:shd w:val="clear" w:color="auto" w:fill="auto"/>
                    <w:spacing w:line="250" w:lineRule="exact"/>
                    <w:ind w:right="100"/>
                    <w:jc w:val="left"/>
                  </w:pPr>
                  <w:r>
                    <w:rPr>
                      <w:rStyle w:val="CharStyle8Exact"/>
                      <w:b/>
                      <w:bCs/>
                      <w:spacing w:val="0"/>
                    </w:rPr>
                    <w:t>Společnost: se sídlem:</w:t>
                  </w:r>
                </w:p>
                <w:p w:rsidR="004F0A21" w:rsidRDefault="002C6305">
                  <w:pPr>
                    <w:pStyle w:val="Style9"/>
                    <w:shd w:val="clear" w:color="auto" w:fill="auto"/>
                  </w:pPr>
                  <w:r>
                    <w:t>IČ:</w:t>
                  </w:r>
                </w:p>
                <w:p w:rsidR="004F0A21" w:rsidRDefault="002C6305">
                  <w:pPr>
                    <w:pStyle w:val="Style7"/>
                    <w:shd w:val="clear" w:color="auto" w:fill="auto"/>
                    <w:spacing w:line="250" w:lineRule="exact"/>
                    <w:jc w:val="left"/>
                  </w:pPr>
                  <w:r>
                    <w:rPr>
                      <w:rStyle w:val="CharStyle8Exact"/>
                      <w:b/>
                      <w:bCs/>
                      <w:spacing w:val="0"/>
                    </w:rPr>
                    <w:t>DIČ:</w:t>
                  </w:r>
                </w:p>
              </w:txbxContent>
            </v:textbox>
            <w10:wrap type="square" anchorx="margin"/>
          </v:shape>
        </w:pict>
      </w:r>
      <w:r>
        <w:t>(dále jen „Dodatek")</w:t>
      </w:r>
    </w:p>
    <w:p w:rsidR="004F0A21" w:rsidRDefault="002C6305" w:rsidP="002C6305">
      <w:pPr>
        <w:pStyle w:val="Style15"/>
        <w:shd w:val="clear" w:color="auto" w:fill="auto"/>
        <w:spacing w:after="0" w:line="250" w:lineRule="exact"/>
        <w:ind w:left="20" w:firstLine="0"/>
        <w:jc w:val="left"/>
      </w:pPr>
      <w:r>
        <w:t xml:space="preserve">FC </w:t>
      </w:r>
      <w:r>
        <w:rPr>
          <w:lang w:val="en-US"/>
        </w:rPr>
        <w:t xml:space="preserve">Properties </w:t>
      </w:r>
      <w:r>
        <w:t>a.s.</w:t>
      </w:r>
    </w:p>
    <w:p w:rsidR="004F0A21" w:rsidRDefault="002C6305" w:rsidP="002C6305">
      <w:pPr>
        <w:pStyle w:val="Style15"/>
        <w:shd w:val="clear" w:color="auto" w:fill="auto"/>
        <w:spacing w:after="0" w:line="250" w:lineRule="exact"/>
        <w:ind w:left="20" w:firstLine="0"/>
        <w:jc w:val="left"/>
      </w:pPr>
      <w:r>
        <w:t>Mariánské náměstí 617/1, Komárov, 617 00 Brno</w:t>
      </w:r>
    </w:p>
    <w:p w:rsidR="004F0A21" w:rsidRDefault="002C6305" w:rsidP="002C6305">
      <w:pPr>
        <w:pStyle w:val="Style15"/>
        <w:shd w:val="clear" w:color="auto" w:fill="auto"/>
        <w:spacing w:after="0" w:line="250" w:lineRule="exact"/>
        <w:ind w:left="20" w:firstLine="0"/>
        <w:jc w:val="left"/>
      </w:pPr>
      <w:r>
        <w:t>03507441</w:t>
      </w:r>
    </w:p>
    <w:p w:rsidR="004F0A21" w:rsidRDefault="002C6305" w:rsidP="002C6305">
      <w:pPr>
        <w:pStyle w:val="Style15"/>
        <w:shd w:val="clear" w:color="auto" w:fill="auto"/>
        <w:spacing w:after="0" w:line="250" w:lineRule="exact"/>
        <w:ind w:left="20" w:firstLine="0"/>
        <w:jc w:val="left"/>
      </w:pPr>
      <w:r>
        <w:t>CZ03507441</w:t>
      </w:r>
    </w:p>
    <w:p w:rsidR="004F0A21" w:rsidRDefault="002C6305">
      <w:pPr>
        <w:pStyle w:val="Style15"/>
        <w:shd w:val="clear" w:color="auto" w:fill="auto"/>
        <w:spacing w:after="170" w:line="210" w:lineRule="exact"/>
        <w:ind w:left="20" w:firstLine="0"/>
        <w:jc w:val="both"/>
      </w:pPr>
      <w:r>
        <w:rPr>
          <w:rStyle w:val="CharStyle17"/>
        </w:rPr>
        <w:t xml:space="preserve">Bankovní spojení; </w:t>
      </w:r>
      <w:r>
        <w:t xml:space="preserve">J &amp; T Banka, a.s., čís. účtu: </w:t>
      </w:r>
      <w:proofErr w:type="spellStart"/>
      <w:r>
        <w:t>xxx</w:t>
      </w:r>
      <w:proofErr w:type="spellEnd"/>
    </w:p>
    <w:p w:rsidR="004F0A21" w:rsidRDefault="002C6305">
      <w:pPr>
        <w:pStyle w:val="Style15"/>
        <w:shd w:val="clear" w:color="auto" w:fill="auto"/>
        <w:spacing w:after="236" w:line="245" w:lineRule="exact"/>
        <w:ind w:left="20" w:right="600" w:firstLine="0"/>
        <w:jc w:val="left"/>
      </w:pPr>
      <w:r>
        <w:t>Společnost je zapsaná v obchodním rejstříku vedeném Krajským soudem v Brně, oddíl B, vložka 7201</w:t>
      </w:r>
    </w:p>
    <w:p w:rsidR="004F0A21" w:rsidRDefault="002C6305" w:rsidP="002C6305">
      <w:pPr>
        <w:pStyle w:val="Style15"/>
        <w:shd w:val="clear" w:color="auto" w:fill="auto"/>
        <w:spacing w:after="0" w:line="250" w:lineRule="exact"/>
        <w:ind w:left="20" w:firstLine="0"/>
        <w:jc w:val="left"/>
      </w:pPr>
      <w:r>
        <w:pict>
          <v:shape id="_x0000_s1027" type="#_x0000_t202" style="position:absolute;left:0;text-align:left;margin-left:.5pt;margin-top:-1.85pt;width:74.5pt;height:63.15pt;z-index:-251655168;mso-wrap-distance-left:5pt;mso-wrap-distance-top:14.95pt;mso-wrap-distance-right:31.85pt;mso-wrap-distance-bottom:14.55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7"/>
                    <w:shd w:val="clear" w:color="auto" w:fill="auto"/>
                    <w:spacing w:line="250" w:lineRule="exact"/>
                    <w:ind w:right="100"/>
                    <w:jc w:val="left"/>
                  </w:pPr>
                  <w:r>
                    <w:rPr>
                      <w:rStyle w:val="CharStyle8Exact"/>
                      <w:b/>
                      <w:bCs/>
                      <w:spacing w:val="0"/>
                    </w:rPr>
                    <w:t>v zastoupení: se sídlem: z</w:t>
                  </w:r>
                  <w:r>
                    <w:rPr>
                      <w:rStyle w:val="CharStyle8Exact"/>
                      <w:b/>
                      <w:bCs/>
                      <w:spacing w:val="0"/>
                    </w:rPr>
                    <w:t>astoupená: IČ:</w:t>
                  </w:r>
                </w:p>
                <w:p w:rsidR="004F0A21" w:rsidRDefault="002C6305">
                  <w:pPr>
                    <w:pStyle w:val="Style7"/>
                    <w:shd w:val="clear" w:color="auto" w:fill="auto"/>
                    <w:spacing w:line="250" w:lineRule="exact"/>
                    <w:jc w:val="left"/>
                  </w:pPr>
                  <w:r>
                    <w:rPr>
                      <w:rStyle w:val="CharStyle8Exact"/>
                      <w:b/>
                      <w:bCs/>
                      <w:spacing w:val="0"/>
                    </w:rPr>
                    <w:t>DIČ:</w:t>
                  </w:r>
                </w:p>
              </w:txbxContent>
            </v:textbox>
            <w10:wrap type="square" anchorx="margin"/>
          </v:shape>
        </w:pict>
      </w:r>
      <w:r>
        <w:t xml:space="preserve">MEI </w:t>
      </w:r>
      <w:r>
        <w:rPr>
          <w:lang w:val="en-US"/>
        </w:rPr>
        <w:t xml:space="preserve">Property </w:t>
      </w:r>
      <w:proofErr w:type="spellStart"/>
      <w:r>
        <w:t>Services</w:t>
      </w:r>
      <w:proofErr w:type="spellEnd"/>
      <w:r>
        <w:t>, s.r.o.</w:t>
      </w:r>
    </w:p>
    <w:p w:rsidR="004F0A21" w:rsidRDefault="002C6305">
      <w:pPr>
        <w:pStyle w:val="Style15"/>
        <w:shd w:val="clear" w:color="auto" w:fill="auto"/>
        <w:spacing w:after="244" w:line="250" w:lineRule="exact"/>
        <w:ind w:left="20" w:firstLine="0"/>
        <w:jc w:val="both"/>
      </w:pPr>
      <w:r>
        <w:t>Holušická 2221/3, Chodov, 148 00 Praha 4 Mgr. Jan Matulík, jednatel 27164829 CZ27164829</w:t>
      </w:r>
    </w:p>
    <w:p w:rsidR="004F0A21" w:rsidRDefault="002C6305">
      <w:pPr>
        <w:pStyle w:val="Style15"/>
        <w:shd w:val="clear" w:color="auto" w:fill="auto"/>
        <w:spacing w:after="268" w:line="245" w:lineRule="exact"/>
        <w:ind w:left="20" w:right="400" w:firstLine="0"/>
        <w:jc w:val="left"/>
      </w:pPr>
      <w:r>
        <w:t>Společnost je zapsaná v obchodním rejstříku vedeném Městským soudem v Praze, oddíl C, vložka 101223</w:t>
      </w:r>
    </w:p>
    <w:p w:rsidR="004F0A21" w:rsidRDefault="002C6305">
      <w:pPr>
        <w:pStyle w:val="Style7"/>
        <w:shd w:val="clear" w:color="auto" w:fill="auto"/>
        <w:spacing w:after="800" w:line="210" w:lineRule="exact"/>
        <w:ind w:left="20"/>
        <w:jc w:val="both"/>
      </w:pPr>
      <w:r>
        <w:rPr>
          <w:rStyle w:val="CharStyle18"/>
        </w:rPr>
        <w:t xml:space="preserve">dále jen </w:t>
      </w:r>
      <w:r>
        <w:t>„Pronajímatel"</w:t>
      </w:r>
    </w:p>
    <w:p w:rsidR="004F0A21" w:rsidRDefault="002C6305">
      <w:pPr>
        <w:pStyle w:val="Style7"/>
        <w:shd w:val="clear" w:color="auto" w:fill="auto"/>
        <w:tabs>
          <w:tab w:val="left" w:pos="2069"/>
          <w:tab w:val="right" w:pos="7882"/>
        </w:tabs>
        <w:spacing w:line="250" w:lineRule="exact"/>
        <w:ind w:left="20" w:right="1420" w:firstLine="2120"/>
        <w:jc w:val="left"/>
      </w:pPr>
      <w:r>
        <w:rPr>
          <w:rStyle w:val="CharStyle19"/>
          <w:b/>
          <w:bCs/>
        </w:rPr>
        <w:t>Centrum pro regionální rozvoj České republiky</w:t>
      </w:r>
      <w:r>
        <w:t xml:space="preserve"> se sídlem:</w:t>
      </w:r>
      <w:r>
        <w:tab/>
      </w:r>
      <w:r>
        <w:rPr>
          <w:rStyle w:val="CharStyle18"/>
        </w:rPr>
        <w:t>U Nákladového nádraží 3144/4, 130 00 Praha 3</w:t>
      </w:r>
      <w:r>
        <w:rPr>
          <w:rStyle w:val="CharStyle18"/>
        </w:rPr>
        <w:tab/>
        <w:t>- Strašnice</w:t>
      </w:r>
    </w:p>
    <w:p w:rsidR="004F0A21" w:rsidRDefault="002C6305">
      <w:pPr>
        <w:pStyle w:val="Style15"/>
        <w:shd w:val="clear" w:color="auto" w:fill="auto"/>
        <w:tabs>
          <w:tab w:val="left" w:pos="2069"/>
        </w:tabs>
        <w:spacing w:after="0" w:line="250" w:lineRule="exact"/>
        <w:ind w:left="20" w:firstLine="0"/>
        <w:jc w:val="both"/>
      </w:pPr>
      <w:r>
        <w:rPr>
          <w:rStyle w:val="CharStyle17"/>
        </w:rPr>
        <w:t>zastoupená:</w:t>
      </w:r>
      <w:r>
        <w:rPr>
          <w:rStyle w:val="CharStyle17"/>
        </w:rPr>
        <w:tab/>
      </w:r>
      <w:r>
        <w:t>Ing. Zdeněk Vašák - Generální ředitel</w:t>
      </w:r>
    </w:p>
    <w:p w:rsidR="004F0A21" w:rsidRDefault="002C6305">
      <w:pPr>
        <w:pStyle w:val="Style7"/>
        <w:shd w:val="clear" w:color="auto" w:fill="auto"/>
        <w:tabs>
          <w:tab w:val="left" w:pos="2069"/>
        </w:tabs>
        <w:spacing w:line="250" w:lineRule="exact"/>
        <w:ind w:left="20"/>
        <w:jc w:val="both"/>
      </w:pPr>
      <w:r>
        <w:t>IČ:</w:t>
      </w:r>
      <w:r>
        <w:tab/>
        <w:t>04095316</w:t>
      </w:r>
    </w:p>
    <w:p w:rsidR="004F0A21" w:rsidRDefault="002C6305">
      <w:pPr>
        <w:pStyle w:val="Style7"/>
        <w:shd w:val="clear" w:color="auto" w:fill="auto"/>
        <w:tabs>
          <w:tab w:val="left" w:pos="2069"/>
        </w:tabs>
        <w:spacing w:line="250" w:lineRule="exact"/>
        <w:ind w:left="20"/>
        <w:jc w:val="both"/>
      </w:pPr>
      <w:r>
        <w:t>DIČ:</w:t>
      </w:r>
      <w:r>
        <w:tab/>
        <w:t>CZ04095316</w:t>
      </w:r>
    </w:p>
    <w:p w:rsidR="004F0A21" w:rsidRDefault="002C6305">
      <w:pPr>
        <w:pStyle w:val="Style7"/>
        <w:shd w:val="clear" w:color="auto" w:fill="auto"/>
        <w:tabs>
          <w:tab w:val="left" w:pos="2069"/>
        </w:tabs>
        <w:spacing w:after="236" w:line="250" w:lineRule="exact"/>
        <w:ind w:left="20"/>
        <w:jc w:val="both"/>
      </w:pPr>
      <w:r>
        <w:t>Plátce DPH:</w:t>
      </w:r>
      <w:r>
        <w:tab/>
        <w:t>Ne</w:t>
      </w:r>
    </w:p>
    <w:p w:rsidR="004F0A21" w:rsidRDefault="002C6305">
      <w:pPr>
        <w:pStyle w:val="Style15"/>
        <w:shd w:val="clear" w:color="auto" w:fill="auto"/>
        <w:spacing w:after="276" w:line="254" w:lineRule="exact"/>
        <w:ind w:left="2140" w:right="240"/>
        <w:jc w:val="left"/>
      </w:pPr>
      <w:r>
        <w:t xml:space="preserve">Doručovací adresa: Centrum pro </w:t>
      </w:r>
      <w:r>
        <w:t>regionální rozvoj České republiky, U Nákladového nádraží 3144/4, 130 00 Praha 3 - Strašnice</w:t>
      </w:r>
    </w:p>
    <w:p w:rsidR="004F0A21" w:rsidRDefault="002C6305">
      <w:pPr>
        <w:pStyle w:val="Style7"/>
        <w:shd w:val="clear" w:color="auto" w:fill="auto"/>
        <w:spacing w:after="198" w:line="210" w:lineRule="exact"/>
        <w:ind w:left="20"/>
        <w:jc w:val="both"/>
      </w:pPr>
      <w:r>
        <w:rPr>
          <w:rStyle w:val="CharStyle18"/>
        </w:rPr>
        <w:t xml:space="preserve">dále jen </w:t>
      </w:r>
      <w:r>
        <w:t>„Nájemce"</w:t>
      </w:r>
    </w:p>
    <w:p w:rsidR="004F0A21" w:rsidRDefault="002C6305">
      <w:pPr>
        <w:pStyle w:val="Style15"/>
        <w:shd w:val="clear" w:color="auto" w:fill="auto"/>
        <w:spacing w:after="0" w:line="210" w:lineRule="exact"/>
        <w:ind w:left="20" w:firstLine="0"/>
        <w:jc w:val="both"/>
      </w:pPr>
      <w:r>
        <w:t xml:space="preserve">společně dále jen </w:t>
      </w:r>
      <w:r>
        <w:rPr>
          <w:rStyle w:val="CharStyle17"/>
        </w:rPr>
        <w:t>„Smluvní strany"</w:t>
      </w:r>
      <w:r>
        <w:br w:type="page"/>
      </w:r>
    </w:p>
    <w:p w:rsidR="004F0A21" w:rsidRDefault="002C6305">
      <w:pPr>
        <w:pStyle w:val="Style2"/>
        <w:shd w:val="clear" w:color="auto" w:fill="auto"/>
        <w:ind w:right="40"/>
      </w:pPr>
      <w:r>
        <w:lastRenderedPageBreak/>
        <w:t>Evidenční číslo smlouvy:</w:t>
      </w:r>
      <w:r>
        <w:rPr>
          <w:rStyle w:val="CharStyle4"/>
        </w:rPr>
        <w:t xml:space="preserve"> 41101111</w:t>
      </w:r>
    </w:p>
    <w:p w:rsidR="004F0A21" w:rsidRDefault="002C6305">
      <w:pPr>
        <w:pStyle w:val="Style5"/>
        <w:shd w:val="clear" w:color="auto" w:fill="auto"/>
        <w:spacing w:after="136"/>
        <w:ind w:left="5940" w:right="40"/>
      </w:pPr>
      <w:r>
        <w:t>Strana: 2 Počet příloh: 2</w:t>
      </w:r>
    </w:p>
    <w:p w:rsidR="004F0A21" w:rsidRDefault="002C6305">
      <w:pPr>
        <w:pStyle w:val="Style20"/>
        <w:keepNext/>
        <w:keepLines/>
        <w:numPr>
          <w:ilvl w:val="0"/>
          <w:numId w:val="1"/>
        </w:numPr>
        <w:shd w:val="clear" w:color="auto" w:fill="auto"/>
        <w:spacing w:before="0" w:after="51" w:line="210" w:lineRule="exact"/>
        <w:ind w:left="420"/>
      </w:pPr>
      <w:bookmarkStart w:id="0" w:name="bookmark0"/>
      <w:r>
        <w:t>Předmět Dodatku</w:t>
      </w:r>
      <w:bookmarkEnd w:id="0"/>
    </w:p>
    <w:p w:rsidR="004F0A21" w:rsidRDefault="002C6305">
      <w:pPr>
        <w:pStyle w:val="Style15"/>
        <w:numPr>
          <w:ilvl w:val="1"/>
          <w:numId w:val="1"/>
        </w:numPr>
        <w:shd w:val="clear" w:color="auto" w:fill="auto"/>
        <w:spacing w:after="152" w:line="250" w:lineRule="exact"/>
        <w:ind w:left="420" w:right="40" w:hanging="420"/>
        <w:jc w:val="both"/>
      </w:pPr>
      <w:r>
        <w:t xml:space="preserve"> S účinností ke dni podpisu oběma Smluvními stranami uzavírají Pronajímatel a Nájemce Dodatek č. 2/2016 k nájemní smlouvě č. </w:t>
      </w:r>
      <w:r>
        <w:rPr>
          <w:rStyle w:val="CharStyle17"/>
        </w:rPr>
        <w:t xml:space="preserve">41101111 </w:t>
      </w:r>
      <w:r>
        <w:t xml:space="preserve">ze dne </w:t>
      </w:r>
      <w:proofErr w:type="gramStart"/>
      <w:r>
        <w:t>16.12.2015</w:t>
      </w:r>
      <w:proofErr w:type="gramEnd"/>
      <w:r>
        <w:t xml:space="preserve">, ve znění dodatku č.1/2016 ze dne 29.6.2016 (dále jen </w:t>
      </w:r>
      <w:r>
        <w:rPr>
          <w:rStyle w:val="CharStyle17"/>
        </w:rPr>
        <w:t xml:space="preserve">„Smlouva"), </w:t>
      </w:r>
      <w:r>
        <w:t xml:space="preserve">Předmětem Smlouvy je nájem nebytových </w:t>
      </w:r>
      <w:r>
        <w:t xml:space="preserve">prostor a parkovacích míst na adrese </w:t>
      </w:r>
      <w:r>
        <w:rPr>
          <w:rStyle w:val="CharStyle17"/>
        </w:rPr>
        <w:t>Mariánské náměstí 617/1, 617 00 Brno-Komárov.</w:t>
      </w:r>
    </w:p>
    <w:p w:rsidR="004F0A21" w:rsidRDefault="002C6305">
      <w:pPr>
        <w:pStyle w:val="Style15"/>
        <w:numPr>
          <w:ilvl w:val="1"/>
          <w:numId w:val="1"/>
        </w:numPr>
        <w:shd w:val="clear" w:color="auto" w:fill="auto"/>
        <w:spacing w:after="46" w:line="210" w:lineRule="exact"/>
        <w:ind w:left="420" w:hanging="420"/>
        <w:jc w:val="both"/>
      </w:pPr>
      <w:r>
        <w:t xml:space="preserve"> Článek 4 (Zvláštní ustanovení), </w:t>
      </w:r>
      <w:proofErr w:type="spellStart"/>
      <w:r>
        <w:t>odst</w:t>
      </w:r>
      <w:proofErr w:type="spellEnd"/>
      <w:r>
        <w:t>, 10, Smlouvy se nahrazuje následujícím zněním;</w:t>
      </w:r>
    </w:p>
    <w:p w:rsidR="004F0A21" w:rsidRDefault="002C6305">
      <w:pPr>
        <w:pStyle w:val="Style2"/>
        <w:shd w:val="clear" w:color="auto" w:fill="auto"/>
        <w:spacing w:line="250" w:lineRule="exact"/>
        <w:ind w:left="420" w:right="40"/>
        <w:jc w:val="both"/>
      </w:pPr>
      <w:r>
        <w:t xml:space="preserve">„Pronajímatel se zavazuje poskytovat Nájemci nad rámec služeb vymezených v tomto článku </w:t>
      </w:r>
      <w:r>
        <w:t xml:space="preserve">dále i službu spočívající v klimatizaci (chlazení vzduchu) pronajatých prostor </w:t>
      </w:r>
      <w:proofErr w:type="gramStart"/>
      <w:r>
        <w:t>ve</w:t>
      </w:r>
      <w:proofErr w:type="gramEnd"/>
    </w:p>
    <w:p w:rsidR="004F0A21" w:rsidRDefault="002C6305">
      <w:pPr>
        <w:pStyle w:val="Style2"/>
        <w:numPr>
          <w:ilvl w:val="0"/>
          <w:numId w:val="1"/>
        </w:numPr>
        <w:shd w:val="clear" w:color="auto" w:fill="auto"/>
        <w:spacing w:line="250" w:lineRule="exact"/>
        <w:ind w:left="420" w:right="40"/>
        <w:jc w:val="both"/>
      </w:pPr>
      <w:r>
        <w:t xml:space="preserve"> NP a 4. NP Budovy C. Dle vzájemné dohody se jedná o instalaci klimatizačních jednotek v těchto místnostech ve 3.NP: 321, 322, 323, 326, 328, 330, 332, 333, 334, 319 a 320 a </w:t>
      </w:r>
      <w:r>
        <w:t xml:space="preserve">ve 4.NP: 424, 426, 427, 429, 431 a 432. V místnostech 3. etapy nájmu </w:t>
      </w:r>
      <w:proofErr w:type="gramStart"/>
      <w:r>
        <w:t>ve</w:t>
      </w:r>
      <w:proofErr w:type="gramEnd"/>
    </w:p>
    <w:p w:rsidR="004F0A21" w:rsidRDefault="002C6305">
      <w:pPr>
        <w:pStyle w:val="Style2"/>
        <w:numPr>
          <w:ilvl w:val="0"/>
          <w:numId w:val="1"/>
        </w:numPr>
        <w:shd w:val="clear" w:color="auto" w:fill="auto"/>
        <w:spacing w:after="272" w:line="250" w:lineRule="exact"/>
        <w:ind w:left="420" w:right="40"/>
        <w:jc w:val="both"/>
      </w:pPr>
      <w:r>
        <w:t xml:space="preserve">NP bude tato služba poskytována od počátku pronájmu této etapy tj. od 1.1.2017 a jednotky budou instalovány v místnostech </w:t>
      </w:r>
      <w:proofErr w:type="gramStart"/>
      <w:r>
        <w:t>č.424</w:t>
      </w:r>
      <w:proofErr w:type="gramEnd"/>
      <w:r>
        <w:t xml:space="preserve">, 418, 419, 421, 420b a 420a. </w:t>
      </w:r>
      <w:proofErr w:type="spellStart"/>
      <w:r>
        <w:t>Pronajimatel</w:t>
      </w:r>
      <w:proofErr w:type="spellEnd"/>
      <w:r>
        <w:t xml:space="preserve"> začne poskytov</w:t>
      </w:r>
      <w:r>
        <w:t>at tuto službu Nájemci od</w:t>
      </w:r>
      <w:r>
        <w:rPr>
          <w:rStyle w:val="CharStyle4"/>
        </w:rPr>
        <w:t xml:space="preserve"> </w:t>
      </w:r>
      <w:r>
        <w:rPr>
          <w:rStyle w:val="CharStyle22"/>
        </w:rPr>
        <w:t xml:space="preserve">prvního dne měsíce následujícího po měsíci ve kterém dojde k dokončení instalace </w:t>
      </w:r>
      <w:proofErr w:type="gramStart"/>
      <w:r>
        <w:rPr>
          <w:rStyle w:val="CharStyle22"/>
        </w:rPr>
        <w:t>chladícího</w:t>
      </w:r>
      <w:proofErr w:type="gramEnd"/>
      <w:r>
        <w:rPr>
          <w:rStyle w:val="CharStyle22"/>
        </w:rPr>
        <w:t xml:space="preserve"> systému, nejpozději však od 1,9,2016, </w:t>
      </w:r>
      <w:r>
        <w:t>Smluvní strany se dohodly, že tato služba bude zpoplatněna částkou 150,- KČ+ DPH/m^/rok z nájemcem k</w:t>
      </w:r>
      <w:r>
        <w:t xml:space="preserve"> danému okamžiku pronajatých nebytových prostor, kterou bude Nájemce hradit Pronajímateli v pravidelných </w:t>
      </w:r>
      <w:proofErr w:type="spellStart"/>
      <w:r>
        <w:t>alikovotnich</w:t>
      </w:r>
      <w:proofErr w:type="spellEnd"/>
      <w:r>
        <w:t xml:space="preserve"> měsíčních splátkách, jejichž výše bude určena a zvlášť rozpočtena pro 3. NP a 4. NP Budovy C ve splátkovém kalendáři pronajímatele tak, ja</w:t>
      </w:r>
      <w:r>
        <w:t xml:space="preserve">k je upraven v čl. 3 odst. 4 této Smlouvy výše. Ke dni zahájeni </w:t>
      </w:r>
      <w:proofErr w:type="gramStart"/>
      <w:r>
        <w:t>poskytováni</w:t>
      </w:r>
      <w:proofErr w:type="gramEnd"/>
      <w:r>
        <w:t xml:space="preserve"> této služby Pronajímatel vydá nový splátkový kalendář doplněný o rozpis měsíčních splátek za tuto službu. Měsíční splátky za tuto službu budou splatné vždy nejpozději k desátému (1</w:t>
      </w:r>
      <w:r>
        <w:t xml:space="preserve">0.) dni běžného kalendářního měsíce na účet Pronajímatele uvedený ve splátkovém kalendáři, pokud splátkový kalendář nestanoví jiný bankovní účet Pronajímatele nebo pozdější splatnost, a to na základě splátkového kalendáře dle čl. 3 odst. 4 </w:t>
      </w:r>
      <w:proofErr w:type="gramStart"/>
      <w:r>
        <w:t>této</w:t>
      </w:r>
      <w:proofErr w:type="gramEnd"/>
      <w:r>
        <w:t xml:space="preserve"> Smlouvy. Tí</w:t>
      </w:r>
      <w:r>
        <w:t xml:space="preserve">m nejsou dotčena ostatní ustanovení o splátkovém kalendáři v čl. 3 odst. 4 </w:t>
      </w:r>
      <w:proofErr w:type="gramStart"/>
      <w:r>
        <w:t>této</w:t>
      </w:r>
      <w:proofErr w:type="gramEnd"/>
      <w:r>
        <w:t xml:space="preserve"> Smlouvy. V případě realizace služby chlazení vzduchu se Smluvní strany dohodly na povinnosti </w:t>
      </w:r>
      <w:proofErr w:type="gramStart"/>
      <w:r>
        <w:t>navýšeni</w:t>
      </w:r>
      <w:proofErr w:type="gramEnd"/>
      <w:r>
        <w:t xml:space="preserve"> zálohových plateb za elektrickou energii, a to z důvodu zvýšené spotřeby e</w:t>
      </w:r>
      <w:r>
        <w:t xml:space="preserve">lektrické energie </w:t>
      </w:r>
      <w:proofErr w:type="spellStart"/>
      <w:r>
        <w:t>chladícícho</w:t>
      </w:r>
      <w:proofErr w:type="spellEnd"/>
      <w:r>
        <w:t xml:space="preserve"> systému. Zvýšeni zálohových plateb za elektrickou energii bude vypočteno na základě instalovaného výkonu </w:t>
      </w:r>
      <w:proofErr w:type="gramStart"/>
      <w:r>
        <w:t>chladícího</w:t>
      </w:r>
      <w:proofErr w:type="gramEnd"/>
      <w:r>
        <w:t xml:space="preserve"> systému. </w:t>
      </w:r>
      <w:proofErr w:type="gramStart"/>
      <w:r>
        <w:t>Chladící</w:t>
      </w:r>
      <w:proofErr w:type="gramEnd"/>
      <w:r>
        <w:t xml:space="preserve"> systém bude napojen na podružné měřiče spotřeby elektrické energie ve 3NP a 4 NP Budovy C. V</w:t>
      </w:r>
      <w:r>
        <w:t xml:space="preserve">yúčtování zálohových plateb za elektrickou energii proběhne 1x ročně po obdrženi všech faktur od dodavatele elektrické energie. Pronajímatel nainstaluje klimatizační jednotky do vybraných místnosti a na předem </w:t>
      </w:r>
      <w:proofErr w:type="spellStart"/>
      <w:r>
        <w:t>vybranná</w:t>
      </w:r>
      <w:proofErr w:type="spellEnd"/>
      <w:r>
        <w:t xml:space="preserve"> místa dle orientačních nákresů tvoříc</w:t>
      </w:r>
      <w:r>
        <w:t xml:space="preserve">ích přílohy dodatku č. 2/2016 této Smlouvy, nebude-li dohodnuto </w:t>
      </w:r>
      <w:proofErr w:type="gramStart"/>
      <w:r>
        <w:t>jinak" . Pronajímatel</w:t>
      </w:r>
      <w:proofErr w:type="gramEnd"/>
      <w:r>
        <w:t xml:space="preserve"> a nájemce se dohodli, že po prvních 2 měsících provozu vyhodnotí funkčnost zvoleného řešení a v případě potřeby nájemce upraví pronajímatel rozsah klimatizačních jednotek</w:t>
      </w:r>
      <w:r>
        <w:t xml:space="preserve"> tak, aby bylo dosaženo účelu tohoto dodatku, tj. standardních teplotních poměrů pro činnost nájemce v rámci pronajatého prostoru.</w:t>
      </w:r>
    </w:p>
    <w:p w:rsidR="004F0A21" w:rsidRDefault="002C6305">
      <w:pPr>
        <w:pStyle w:val="Style20"/>
        <w:keepNext/>
        <w:keepLines/>
        <w:numPr>
          <w:ilvl w:val="0"/>
          <w:numId w:val="2"/>
        </w:numPr>
        <w:shd w:val="clear" w:color="auto" w:fill="auto"/>
        <w:spacing w:before="0" w:after="198" w:line="210" w:lineRule="exact"/>
        <w:ind w:left="420"/>
      </w:pPr>
      <w:bookmarkStart w:id="1" w:name="bookmark1"/>
      <w:r>
        <w:t>Závěrečná ustanovení</w:t>
      </w:r>
      <w:bookmarkEnd w:id="1"/>
    </w:p>
    <w:p w:rsidR="004F0A21" w:rsidRDefault="002C6305">
      <w:pPr>
        <w:pStyle w:val="Style15"/>
        <w:shd w:val="clear" w:color="auto" w:fill="auto"/>
        <w:spacing w:after="161" w:line="210" w:lineRule="exact"/>
        <w:ind w:left="420" w:hanging="420"/>
        <w:jc w:val="both"/>
      </w:pPr>
      <w:proofErr w:type="gramStart"/>
      <w:r>
        <w:t>3.1,Ostatní</w:t>
      </w:r>
      <w:proofErr w:type="gramEnd"/>
      <w:r>
        <w:t xml:space="preserve"> ustanovení Smlouvy zůstávají tímto Dodatkem nedotčena,</w:t>
      </w:r>
    </w:p>
    <w:p w:rsidR="004F0A21" w:rsidRDefault="002C6305">
      <w:pPr>
        <w:pStyle w:val="Style15"/>
        <w:numPr>
          <w:ilvl w:val="1"/>
          <w:numId w:val="2"/>
        </w:numPr>
        <w:shd w:val="clear" w:color="auto" w:fill="auto"/>
        <w:spacing w:after="124" w:line="250" w:lineRule="exact"/>
        <w:ind w:left="420" w:right="40" w:hanging="420"/>
        <w:jc w:val="both"/>
      </w:pPr>
      <w:r>
        <w:t xml:space="preserve">Dodatek se vyhotovuje ve 3 (třech) </w:t>
      </w:r>
      <w:r>
        <w:t>vyhotoveních, z nichž každý má platnost originálu, z toho Pronajímatel obdrží 2 (dvě) vyhotovení a Nájemce obdrží 1 (jedno) vyhotovení.</w:t>
      </w:r>
    </w:p>
    <w:p w:rsidR="004F0A21" w:rsidRDefault="002C6305">
      <w:pPr>
        <w:pStyle w:val="Style15"/>
        <w:shd w:val="clear" w:color="auto" w:fill="auto"/>
        <w:spacing w:after="0" w:line="245" w:lineRule="exact"/>
        <w:ind w:left="420" w:right="40" w:hanging="420"/>
        <w:jc w:val="both"/>
        <w:sectPr w:rsidR="004F0A21">
          <w:type w:val="continuous"/>
          <w:pgSz w:w="11909" w:h="16834"/>
          <w:pgMar w:top="321" w:right="1283" w:bottom="2213" w:left="1337" w:header="0" w:footer="3" w:gutter="0"/>
          <w:cols w:space="720"/>
          <w:noEndnote/>
          <w:docGrid w:linePitch="360"/>
        </w:sectPr>
      </w:pPr>
      <w:proofErr w:type="gramStart"/>
      <w:r>
        <w:t>3.3.Smluvní</w:t>
      </w:r>
      <w:proofErr w:type="gramEnd"/>
      <w:r>
        <w:t xml:space="preserve"> strany prohlašují, že si tento Dodatek před jeho podpisem přečetly a že Dodatek uzav</w:t>
      </w:r>
      <w:r>
        <w:t>řely po vzájemném projednání podle jejich svobodné a pravé vůle, určitě, vážně a srozumitelně.</w:t>
      </w:r>
    </w:p>
    <w:p w:rsidR="004F0A21" w:rsidRDefault="002C6305">
      <w:pPr>
        <w:pStyle w:val="Style2"/>
        <w:shd w:val="clear" w:color="auto" w:fill="auto"/>
        <w:ind w:right="20"/>
      </w:pPr>
      <w:r>
        <w:lastRenderedPageBreak/>
        <w:t>Evidenční číslo smlouvy:</w:t>
      </w:r>
      <w:r>
        <w:rPr>
          <w:rStyle w:val="CharStyle4"/>
        </w:rPr>
        <w:t xml:space="preserve"> 41101111</w:t>
      </w:r>
    </w:p>
    <w:p w:rsidR="004F0A21" w:rsidRDefault="002C6305">
      <w:pPr>
        <w:pStyle w:val="Style5"/>
        <w:shd w:val="clear" w:color="auto" w:fill="auto"/>
        <w:spacing w:after="136"/>
        <w:ind w:left="5920" w:right="20"/>
      </w:pPr>
      <w:r>
        <w:t>Strana: 3 Počet příloh: 2</w:t>
      </w:r>
    </w:p>
    <w:p w:rsidR="004F0A21" w:rsidRDefault="002C6305">
      <w:pPr>
        <w:pStyle w:val="Style15"/>
        <w:numPr>
          <w:ilvl w:val="0"/>
          <w:numId w:val="3"/>
        </w:numPr>
        <w:shd w:val="clear" w:color="auto" w:fill="auto"/>
        <w:spacing w:after="263" w:line="210" w:lineRule="exact"/>
        <w:ind w:firstLine="0"/>
        <w:jc w:val="left"/>
      </w:pPr>
      <w:r>
        <w:t xml:space="preserve"> Nedílnými součástmi tohoto dodatku jsou následující přílohy:</w:t>
      </w:r>
    </w:p>
    <w:p w:rsidR="004F0A21" w:rsidRDefault="002C6305">
      <w:pPr>
        <w:pStyle w:val="Style15"/>
        <w:numPr>
          <w:ilvl w:val="0"/>
          <w:numId w:val="4"/>
        </w:numPr>
        <w:shd w:val="clear" w:color="auto" w:fill="auto"/>
        <w:spacing w:after="0" w:line="210" w:lineRule="exact"/>
        <w:ind w:right="220" w:firstLine="0"/>
      </w:pPr>
      <w:r>
        <w:t xml:space="preserve"> Příloha č. 1 - orientační nákres klima</w:t>
      </w:r>
      <w:r>
        <w:t>tizačních jednotek v 3.NP Budovy C;</w:t>
      </w:r>
    </w:p>
    <w:p w:rsidR="004F0A21" w:rsidRDefault="002C6305">
      <w:pPr>
        <w:pStyle w:val="Style15"/>
        <w:numPr>
          <w:ilvl w:val="0"/>
          <w:numId w:val="4"/>
        </w:numPr>
        <w:shd w:val="clear" w:color="auto" w:fill="auto"/>
        <w:spacing w:after="258" w:line="210" w:lineRule="exact"/>
        <w:ind w:right="220" w:firstLine="0"/>
      </w:pPr>
      <w:r>
        <w:t xml:space="preserve"> Příloha č. 2 - </w:t>
      </w:r>
      <w:proofErr w:type="spellStart"/>
      <w:r>
        <w:t>ohentační</w:t>
      </w:r>
      <w:proofErr w:type="spellEnd"/>
      <w:r>
        <w:t xml:space="preserve"> nákres klimatizačních jednotek v 4.NP Budovy C;</w:t>
      </w:r>
    </w:p>
    <w:p w:rsidR="004F0A21" w:rsidRDefault="002C6305">
      <w:pPr>
        <w:pStyle w:val="Style15"/>
        <w:numPr>
          <w:ilvl w:val="0"/>
          <w:numId w:val="3"/>
        </w:numPr>
        <w:shd w:val="clear" w:color="auto" w:fill="auto"/>
        <w:spacing w:after="0" w:line="210" w:lineRule="exact"/>
        <w:ind w:firstLine="0"/>
        <w:jc w:val="left"/>
        <w:sectPr w:rsidR="004F0A21">
          <w:headerReference w:type="default" r:id="rId9"/>
          <w:pgSz w:w="11909" w:h="16834"/>
          <w:pgMar w:top="321" w:right="1283" w:bottom="2213" w:left="1337" w:header="0" w:footer="3" w:gutter="0"/>
          <w:cols w:space="720"/>
          <w:noEndnote/>
          <w:docGrid w:linePitch="360"/>
        </w:sectPr>
      </w:pPr>
      <w:r>
        <w:t xml:space="preserve">Tento Dodatek nabývá účinnosti </w:t>
      </w:r>
      <w:r>
        <w:t>dnem podpisu oběma Smluvními stranami.</w:t>
      </w:r>
    </w:p>
    <w:p w:rsidR="004F0A21" w:rsidRDefault="002C6305">
      <w:pPr>
        <w:spacing w:line="597" w:lineRule="exact"/>
      </w:pPr>
      <w:r>
        <w:lastRenderedPageBreak/>
        <w:pict>
          <v:shape id="_x0000_s1029" type="#_x0000_t202" style="position:absolute;margin-left:12.35pt;margin-top:19.7pt;width:7.2pt;height:10.05pt;z-index:251654144;mso-wrap-distance-left:5pt;mso-wrap-distance-right:5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27"/>
                    <w:shd w:val="clear" w:color="auto" w:fill="auto"/>
                    <w:spacing w:line="190" w:lineRule="exact"/>
                  </w:pPr>
                  <w:r>
                    <w:rPr>
                      <w:spacing w:val="0"/>
                    </w:rPr>
                    <w:t>V</w:t>
                  </w:r>
                </w:p>
              </w:txbxContent>
            </v:textbox>
            <w10:wrap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0.1pt;margin-top:0;width:29.75pt;height:30.25pt;z-index:-251660288;mso-wrap-distance-left:5pt;mso-wrap-distance-right:5pt;mso-position-horizontal-relative:margin" wrapcoords="0 0">
            <v:imagedata r:id="rId10" o:title="image1"/>
            <w10:wrap anchorx="margin"/>
          </v:shape>
        </w:pict>
      </w:r>
      <w:r>
        <w:pict>
          <v:shape id="_x0000_s1032" type="#_x0000_t202" style="position:absolute;margin-left:131.55pt;margin-top:9.6pt;width:67.85pt;height:14.1pt;z-index:251657216;mso-wrap-distance-left:5pt;mso-wrap-distance-right:5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3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CharStyle34Exact"/>
                      <w:b/>
                      <w:bCs/>
                    </w:rPr>
                    <w:t>1</w:t>
                  </w:r>
                  <w:r>
                    <w:rPr>
                      <w:rStyle w:val="CharStyle35Exact"/>
                    </w:rPr>
                    <w:t xml:space="preserve"> </w:t>
                  </w:r>
                  <w:r>
                    <w:rPr>
                      <w:rStyle w:val="CharStyle34Exact"/>
                      <w:b/>
                      <w:bCs/>
                    </w:rPr>
                    <w:t>7</w:t>
                  </w:r>
                  <w:r>
                    <w:rPr>
                      <w:rStyle w:val="CharStyle36Exact"/>
                    </w:rPr>
                    <w:t xml:space="preserve"> -</w:t>
                  </w:r>
                  <w:r>
                    <w:rPr>
                      <w:spacing w:val="0"/>
                    </w:rPr>
                    <w:t>07</w:t>
                  </w:r>
                  <w:r>
                    <w:rPr>
                      <w:rStyle w:val="CharStyle36Exact"/>
                    </w:rPr>
                    <w:t xml:space="preserve">- </w:t>
                  </w:r>
                  <w:r>
                    <w:rPr>
                      <w:spacing w:val="0"/>
                    </w:rPr>
                    <w:t>2016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85.7pt;margin-top:19.7pt;width:30.4pt;height:10.3pt;z-index:251658240;mso-wrap-distance-left:5pt;mso-wrap-distance-right:5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15"/>
                    <w:shd w:val="clear" w:color="auto" w:fill="auto"/>
                    <w:spacing w:after="0" w:line="190" w:lineRule="exact"/>
                    <w:ind w:left="100" w:firstLine="0"/>
                    <w:jc w:val="left"/>
                  </w:pPr>
                  <w:r>
                    <w:rPr>
                      <w:rStyle w:val="CharStyle37Exact"/>
                      <w:spacing w:val="0"/>
                    </w:rPr>
                    <w:t>.dne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253.25pt;margin-top:13.9pt;width:147.5pt;height:15.1pt;z-index:251659264;mso-wrap-distance-left:5pt;mso-wrap-distance-right:5pt;mso-position-horizontal-relative:margin" filled="f" stroked="f">
            <v:textbox style="mso-fit-shape-to-text:t" inset="0,0,0,0">
              <w:txbxContent>
                <w:p w:rsidR="004F0A21" w:rsidRDefault="002C6305">
                  <w:pPr>
                    <w:pStyle w:val="Style15"/>
                    <w:shd w:val="clear" w:color="auto" w:fill="auto"/>
                    <w:spacing w:after="0" w:line="190" w:lineRule="exact"/>
                    <w:ind w:left="100" w:firstLine="0"/>
                    <w:jc w:val="left"/>
                  </w:pPr>
                  <w:r>
                    <w:rPr>
                      <w:rStyle w:val="CharStyle37Exact"/>
                      <w:spacing w:val="0"/>
                    </w:rPr>
                    <w:t>V Praze dne 2 6_:p7‘20)6</w:t>
                  </w:r>
                </w:p>
              </w:txbxContent>
            </v:textbox>
            <w10:wrap anchorx="margin"/>
          </v:shape>
        </w:pict>
      </w:r>
    </w:p>
    <w:p w:rsidR="004F0A21" w:rsidRDefault="004F0A21">
      <w:pPr>
        <w:rPr>
          <w:sz w:val="2"/>
          <w:szCs w:val="2"/>
        </w:rPr>
        <w:sectPr w:rsidR="004F0A21">
          <w:type w:val="continuous"/>
          <w:pgSz w:w="11909" w:h="16834"/>
          <w:pgMar w:top="43" w:right="1265" w:bottom="43" w:left="1265" w:header="0" w:footer="3" w:gutter="0"/>
          <w:cols w:space="720"/>
          <w:noEndnote/>
          <w:docGrid w:linePitch="360"/>
        </w:sectPr>
      </w:pPr>
    </w:p>
    <w:p w:rsidR="004F0A21" w:rsidRDefault="004F0A21">
      <w:pPr>
        <w:framePr w:h="854" w:wrap="notBeside" w:vAnchor="text" w:hAnchor="text" w:xAlign="center" w:y="1"/>
        <w:jc w:val="center"/>
        <w:rPr>
          <w:sz w:val="2"/>
          <w:szCs w:val="2"/>
        </w:rPr>
      </w:pPr>
    </w:p>
    <w:p w:rsidR="004F0A21" w:rsidRDefault="004F0A21">
      <w:pPr>
        <w:rPr>
          <w:sz w:val="2"/>
          <w:szCs w:val="2"/>
        </w:rPr>
      </w:pPr>
    </w:p>
    <w:p w:rsidR="004F0A21" w:rsidRDefault="004F0A21">
      <w:pPr>
        <w:rPr>
          <w:sz w:val="2"/>
          <w:szCs w:val="2"/>
        </w:rPr>
        <w:sectPr w:rsidR="004F0A21">
          <w:type w:val="continuous"/>
          <w:pgSz w:w="11909" w:h="16834"/>
          <w:pgMar w:top="4683" w:right="8138" w:bottom="3992" w:left="3242" w:header="0" w:footer="3" w:gutter="0"/>
          <w:cols w:space="720"/>
          <w:noEndnote/>
          <w:docGrid w:linePitch="360"/>
        </w:sectPr>
      </w:pPr>
    </w:p>
    <w:p w:rsidR="004F0A21" w:rsidRDefault="004F0A21">
      <w:pPr>
        <w:spacing w:line="27" w:lineRule="exact"/>
        <w:rPr>
          <w:sz w:val="2"/>
          <w:szCs w:val="2"/>
        </w:rPr>
      </w:pPr>
    </w:p>
    <w:p w:rsidR="004F0A21" w:rsidRDefault="004F0A21">
      <w:pPr>
        <w:rPr>
          <w:sz w:val="2"/>
          <w:szCs w:val="2"/>
        </w:rPr>
        <w:sectPr w:rsidR="004F0A21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4F0A21" w:rsidRDefault="002C6305">
      <w:pPr>
        <w:framePr w:w="5602" w:h="15715" w:hSpace="4" w:wrap="notBeside" w:vAnchor="text" w:hAnchor="text" w:x="5" w:y="1"/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S:\\UER\\OÚFS\\PRACOVNI H_M\\META</w:instrText>
      </w:r>
      <w:r>
        <w:instrText>DATA\\smlouva_61_2015\\media\\image3.jpe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279.85pt;height:785.75pt">
            <v:imagedata r:id="rId11" r:href="rId12"/>
          </v:shape>
        </w:pict>
      </w:r>
      <w:r>
        <w:fldChar w:fldCharType="end"/>
      </w:r>
    </w:p>
    <w:p w:rsidR="004F0A21" w:rsidRDefault="002C6305">
      <w:pPr>
        <w:pStyle w:val="Style43"/>
        <w:framePr w:w="360" w:h="236" w:hSpace="4" w:wrap="notBeside" w:vAnchor="text" w:hAnchor="text" w:x="643" w:y="4158"/>
        <w:shd w:val="clear" w:color="auto" w:fill="auto"/>
        <w:spacing w:line="220" w:lineRule="exact"/>
      </w:pPr>
      <w:r>
        <w:t>=o</w:t>
      </w:r>
    </w:p>
    <w:p w:rsidR="004F0A21" w:rsidRDefault="002C6305">
      <w:pPr>
        <w:pStyle w:val="Style45"/>
        <w:framePr w:w="389" w:h="120" w:hSpace="4" w:wrap="notBeside" w:vAnchor="text" w:hAnchor="text" w:x="4282" w:y="4427"/>
        <w:shd w:val="clear" w:color="auto" w:fill="auto"/>
        <w:tabs>
          <w:tab w:val="left" w:leader="hyphen" w:pos="389"/>
        </w:tabs>
        <w:spacing w:line="90" w:lineRule="exact"/>
      </w:pPr>
      <w:r>
        <w:rPr>
          <w:rStyle w:val="CharStyle47"/>
        </w:rPr>
        <w:t>.ji</w:t>
      </w:r>
      <w:r>
        <w:rPr>
          <w:rStyle w:val="CharStyle47"/>
        </w:rPr>
        <w:tab/>
      </w:r>
    </w:p>
    <w:p w:rsidR="004F0A21" w:rsidRDefault="002C6305">
      <w:pPr>
        <w:pStyle w:val="Style48"/>
        <w:framePr w:w="355" w:h="229" w:hSpace="4" w:wrap="notBeside" w:vAnchor="text" w:hAnchor="text" w:x="634" w:y="7561"/>
        <w:shd w:val="clear" w:color="auto" w:fill="auto"/>
        <w:spacing w:line="210" w:lineRule="exact"/>
      </w:pPr>
      <w:r>
        <w:t>=e</w:t>
      </w:r>
    </w:p>
    <w:p w:rsidR="004F0A21" w:rsidRDefault="002C6305">
      <w:pPr>
        <w:pStyle w:val="Style50"/>
        <w:framePr w:w="274" w:h="360" w:hSpace="4" w:wrap="notBeside" w:vAnchor="text" w:hAnchor="text" w:x="3672" w:y="8502"/>
        <w:shd w:val="clear" w:color="auto" w:fill="auto"/>
        <w:spacing w:line="360" w:lineRule="exact"/>
      </w:pPr>
      <w:r>
        <w:t>v</w:t>
      </w:r>
    </w:p>
    <w:p w:rsidR="004F0A21" w:rsidRDefault="002C6305">
      <w:pPr>
        <w:pStyle w:val="Style52"/>
        <w:framePr w:w="154" w:h="109" w:hSpace="4" w:wrap="notBeside" w:vAnchor="text" w:hAnchor="text" w:x="739" w:y="10513"/>
        <w:shd w:val="clear" w:color="auto" w:fill="auto"/>
        <w:spacing w:line="90" w:lineRule="exact"/>
      </w:pPr>
      <w:r>
        <w:t>r-.</w:t>
      </w:r>
    </w:p>
    <w:p w:rsidR="004F0A21" w:rsidRDefault="004F0A21">
      <w:pPr>
        <w:rPr>
          <w:sz w:val="2"/>
          <w:szCs w:val="2"/>
        </w:rPr>
      </w:pPr>
    </w:p>
    <w:p w:rsidR="004F0A21" w:rsidRDefault="004F0A21">
      <w:pPr>
        <w:rPr>
          <w:sz w:val="2"/>
          <w:szCs w:val="2"/>
        </w:rPr>
        <w:sectPr w:rsidR="004F0A21">
          <w:headerReference w:type="default" r:id="rId13"/>
          <w:pgSz w:w="11909" w:h="16834"/>
          <w:pgMar w:top="283" w:right="3146" w:bottom="283" w:left="3151" w:header="0" w:footer="3" w:gutter="0"/>
          <w:cols w:space="720"/>
          <w:noEndnote/>
          <w:docGrid w:linePitch="360"/>
        </w:sectPr>
      </w:pPr>
    </w:p>
    <w:p w:rsidR="004F0A21" w:rsidRDefault="004F0A21">
      <w:pPr>
        <w:framePr w:h="485" w:wrap="notBeside" w:vAnchor="text" w:hAnchor="text" w:xAlign="right" w:y="1"/>
        <w:jc w:val="right"/>
        <w:rPr>
          <w:sz w:val="2"/>
          <w:szCs w:val="2"/>
        </w:rPr>
      </w:pPr>
      <w:bookmarkStart w:id="2" w:name="_GoBack"/>
      <w:bookmarkEnd w:id="2"/>
    </w:p>
    <w:p w:rsidR="004F0A21" w:rsidRDefault="002C6305" w:rsidP="002C6305">
      <w:pPr>
        <w:tabs>
          <w:tab w:val="left" w:pos="3832"/>
        </w:tabs>
        <w:spacing w:line="1680" w:lineRule="exact"/>
      </w:pPr>
      <w:r>
        <w:tab/>
      </w:r>
    </w:p>
    <w:p w:rsidR="004F0A21" w:rsidRDefault="002C6305" w:rsidP="002C6305">
      <w:pPr>
        <w:framePr w:w="16138" w:h="5808" w:hSpace="232" w:wrap="notBeside" w:vAnchor="text" w:hAnchor="page" w:x="711" w:y="186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S:\\UER\\OÚFS\\PRACOVNI H_M\\METADATA\\smlouva_61_2015\\media\\image5.jpeg" \* MERGEFORMATINET</w:instrText>
      </w:r>
      <w:r>
        <w:instrText xml:space="preserve"> </w:instrText>
      </w:r>
      <w:r>
        <w:fldChar w:fldCharType="separate"/>
      </w:r>
      <w:r>
        <w:pict>
          <v:shape id="_x0000_i1028" type="#_x0000_t75" style="width:709.35pt;height:254.8pt">
            <v:imagedata r:id="rId14" r:href="rId15"/>
          </v:shape>
        </w:pict>
      </w:r>
      <w:r>
        <w:fldChar w:fldCharType="end"/>
      </w:r>
    </w:p>
    <w:p w:rsidR="004F0A21" w:rsidRDefault="002C6305">
      <w:pPr>
        <w:pStyle w:val="Style54"/>
        <w:framePr w:w="72" w:h="110" w:hSpace="232" w:wrap="notBeside" w:vAnchor="text" w:hAnchor="text" w:x="15646" w:y="-5"/>
        <w:shd w:val="clear" w:color="auto" w:fill="auto"/>
        <w:spacing w:line="110" w:lineRule="exact"/>
      </w:pPr>
      <w:r>
        <w:t>t</w:t>
      </w:r>
    </w:p>
    <w:p w:rsidR="004F0A21" w:rsidRDefault="002C6305">
      <w:pPr>
        <w:pStyle w:val="Style56"/>
        <w:framePr w:w="288" w:h="151" w:hSpace="232" w:wrap="notBeside" w:vAnchor="text" w:hAnchor="text" w:x="2662" w:y="2026"/>
        <w:shd w:val="clear" w:color="auto" w:fill="auto"/>
        <w:spacing w:line="130" w:lineRule="exact"/>
      </w:pPr>
      <w:r>
        <w:t>2M.</w:t>
      </w:r>
    </w:p>
    <w:p w:rsidR="004F0A21" w:rsidRDefault="002C6305">
      <w:pPr>
        <w:pStyle w:val="Style58"/>
        <w:framePr w:w="10" w:h="210" w:hSpace="232" w:wrap="notBeside" w:vAnchor="text" w:hAnchor="text" w:x="276" w:y="2343"/>
        <w:shd w:val="clear" w:color="auto" w:fill="auto"/>
        <w:spacing w:line="210" w:lineRule="exact"/>
      </w:pPr>
      <w:r>
        <w:t>i</w:t>
      </w:r>
    </w:p>
    <w:p w:rsidR="004F0A21" w:rsidRDefault="002C6305">
      <w:pPr>
        <w:pStyle w:val="Style54"/>
        <w:framePr w:w="10" w:h="227" w:hSpace="232" w:wrap="notBeside" w:vAnchor="text" w:hAnchor="text" w:x="276" w:y="2706"/>
        <w:shd w:val="clear" w:color="auto" w:fill="auto"/>
        <w:spacing w:line="110" w:lineRule="exact"/>
      </w:pPr>
      <w:r>
        <w:t>i</w:t>
      </w:r>
    </w:p>
    <w:p w:rsidR="004F0A21" w:rsidRDefault="002C6305">
      <w:pPr>
        <w:pStyle w:val="Style60"/>
        <w:framePr w:w="10" w:h="227" w:hSpace="232" w:wrap="notBeside" w:vAnchor="text" w:hAnchor="text" w:x="276" w:y="2706"/>
        <w:shd w:val="clear" w:color="auto" w:fill="auto"/>
        <w:spacing w:line="140" w:lineRule="exact"/>
      </w:pPr>
      <w:r>
        <w:t>I</w:t>
      </w:r>
    </w:p>
    <w:p w:rsidR="004F0A21" w:rsidRDefault="002C6305">
      <w:pPr>
        <w:pStyle w:val="Style62"/>
        <w:framePr w:w="197" w:h="118" w:hSpace="232" w:wrap="notBeside" w:vAnchor="text" w:hAnchor="text" w:x="3862" w:y="2813"/>
        <w:shd w:val="clear" w:color="auto" w:fill="auto"/>
        <w:spacing w:line="110" w:lineRule="exact"/>
      </w:pPr>
      <w:r>
        <w:t>Jol</w:t>
      </w:r>
    </w:p>
    <w:p w:rsidR="004F0A21" w:rsidRDefault="002C6305">
      <w:pPr>
        <w:pStyle w:val="Style64"/>
        <w:framePr w:w="206" w:h="118" w:hSpace="232" w:wrap="notBeside" w:vAnchor="text" w:hAnchor="text" w:x="7284" w:y="2813"/>
        <w:shd w:val="clear" w:color="auto" w:fill="auto"/>
        <w:spacing w:line="110" w:lineRule="exact"/>
      </w:pPr>
      <w:r>
        <w:t>Jal</w:t>
      </w:r>
    </w:p>
    <w:p w:rsidR="004F0A21" w:rsidRDefault="002C6305">
      <w:pPr>
        <w:pStyle w:val="Style66"/>
        <w:framePr w:w="10" w:h="270" w:hSpace="232" w:wrap="notBeside" w:vAnchor="text" w:hAnchor="text" w:x="276" w:y="3164"/>
        <w:shd w:val="clear" w:color="auto" w:fill="auto"/>
        <w:spacing w:line="110" w:lineRule="exact"/>
      </w:pPr>
      <w:r>
        <w:t>i</w:t>
      </w:r>
    </w:p>
    <w:p w:rsidR="004F0A21" w:rsidRDefault="002C6305">
      <w:pPr>
        <w:pStyle w:val="Style68"/>
        <w:framePr w:w="10" w:h="270" w:hSpace="232" w:wrap="notBeside" w:vAnchor="text" w:hAnchor="text" w:x="276" w:y="3164"/>
        <w:shd w:val="clear" w:color="auto" w:fill="auto"/>
        <w:spacing w:line="80" w:lineRule="exact"/>
      </w:pPr>
      <w:r>
        <w:t>I</w:t>
      </w:r>
    </w:p>
    <w:p w:rsidR="004F0A21" w:rsidRDefault="002C6305">
      <w:pPr>
        <w:pStyle w:val="Style70"/>
        <w:framePr w:w="10" w:h="240" w:hSpace="232" w:wrap="notBeside" w:vAnchor="text" w:hAnchor="text" w:x="276" w:y="3548"/>
        <w:shd w:val="clear" w:color="auto" w:fill="auto"/>
        <w:spacing w:line="170" w:lineRule="exact"/>
      </w:pPr>
      <w:r>
        <w:t>I</w:t>
      </w:r>
    </w:p>
    <w:p w:rsidR="004F0A21" w:rsidRDefault="002C6305">
      <w:pPr>
        <w:pStyle w:val="Style58"/>
        <w:framePr w:w="10" w:h="230" w:hSpace="232" w:wrap="notBeside" w:vAnchor="text" w:hAnchor="text" w:x="276" w:y="4325"/>
        <w:shd w:val="clear" w:color="auto" w:fill="auto"/>
        <w:spacing w:line="210" w:lineRule="exact"/>
      </w:pPr>
      <w:r>
        <w:t>I</w:t>
      </w:r>
    </w:p>
    <w:p w:rsidR="004F0A21" w:rsidRDefault="004F0A21">
      <w:pPr>
        <w:rPr>
          <w:sz w:val="2"/>
          <w:szCs w:val="2"/>
        </w:rPr>
      </w:pPr>
    </w:p>
    <w:sectPr w:rsidR="004F0A21" w:rsidSect="002C6305">
      <w:pgSz w:w="16834" w:h="11909" w:orient="landscape"/>
      <w:pgMar w:top="0" w:right="2726" w:bottom="0" w:left="28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C6305">
      <w:r>
        <w:separator/>
      </w:r>
    </w:p>
  </w:endnote>
  <w:endnote w:type="continuationSeparator" w:id="0">
    <w:p w:rsidR="00000000" w:rsidRDefault="002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21" w:rsidRDefault="004F0A21"/>
  </w:footnote>
  <w:footnote w:type="continuationSeparator" w:id="0">
    <w:p w:rsidR="004F0A21" w:rsidRDefault="004F0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21" w:rsidRDefault="004F0A2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21" w:rsidRDefault="004F0A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A18"/>
    <w:multiLevelType w:val="multilevel"/>
    <w:tmpl w:val="979E0A5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start w:val="1"/>
      <w:numFmt w:val="decimal"/>
      <w:lvlText w:val="%1.%2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F17FA"/>
    <w:multiLevelType w:val="multilevel"/>
    <w:tmpl w:val="17323E90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start w:val="2"/>
      <w:numFmt w:val="decimal"/>
      <w:lvlText w:val="%1.%2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B581B"/>
    <w:multiLevelType w:val="multilevel"/>
    <w:tmpl w:val="8D5227B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FA115D"/>
    <w:multiLevelType w:val="multilevel"/>
    <w:tmpl w:val="7B224F8C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F0A21"/>
    <w:rsid w:val="002C6305"/>
    <w:rsid w:val="004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6">
    <w:name w:val="Char Style 6"/>
    <w:basedOn w:val="Standardnpsmoodstavce"/>
    <w:link w:val="Style5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CharStyle8Exact">
    <w:name w:val="Char Style 8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10Exact">
    <w:name w:val="Char Style 10 Exact"/>
    <w:basedOn w:val="Standardnpsmoodstavce"/>
    <w:link w:val="Style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Standardnpsmoodstavce"/>
    <w:link w:val="Style11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3">
    <w:name w:val="Char Style 13"/>
    <w:basedOn w:val="CharStyle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4">
    <w:name w:val="Char Style 14"/>
    <w:basedOn w:val="Standardnpsmoodstavce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8">
    <w:name w:val="Char Style 18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9">
    <w:name w:val="Char Style 19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2">
    <w:name w:val="Char Style 22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24">
    <w:name w:val="Char Style 24"/>
    <w:basedOn w:val="Standardnpsmoodstavce"/>
    <w:link w:val="Style23"/>
    <w:rPr>
      <w:rFonts w:ascii="Arial" w:eastAsia="Arial" w:hAnsi="Arial" w:cs="Arial"/>
      <w:b/>
      <w:bCs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CharStyle25">
    <w:name w:val="Char Style 25"/>
    <w:basedOn w:val="CharStyle2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cs-CZ"/>
    </w:rPr>
  </w:style>
  <w:style w:type="character" w:customStyle="1" w:styleId="CharStyle26">
    <w:name w:val="Char Style 26"/>
    <w:basedOn w:val="CharStyle24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30Exact">
    <w:name w:val="Char Style 30 Exact"/>
    <w:basedOn w:val="Standardnpsmoodstavce"/>
    <w:link w:val="Style29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1Exact">
    <w:name w:val="Char Style 31 Exact"/>
    <w:basedOn w:val="CharStyle30Exact"/>
    <w:rPr>
      <w:rFonts w:ascii="Arial" w:eastAsia="Arial" w:hAnsi="Arial" w:cs="Arial"/>
      <w:b w:val="0"/>
      <w:bCs w:val="0"/>
      <w:i/>
      <w:iCs/>
      <w:smallCaps w:val="0"/>
      <w:strike w:val="0"/>
      <w:color w:val="4861B7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CharStyle33Exact">
    <w:name w:val="Char Style 33 Exact"/>
    <w:basedOn w:val="Standardnpsmoodstavce"/>
    <w:link w:val="Style32"/>
    <w:rPr>
      <w:rFonts w:ascii="Arial" w:eastAsia="Arial" w:hAnsi="Arial" w:cs="Arial"/>
      <w:b/>
      <w:bCs/>
      <w:i w:val="0"/>
      <w:iCs w:val="0"/>
      <w:smallCaps w:val="0"/>
      <w:strike w:val="0"/>
      <w:spacing w:val="-6"/>
      <w:w w:val="60"/>
      <w:sz w:val="25"/>
      <w:szCs w:val="25"/>
      <w:u w:val="none"/>
    </w:rPr>
  </w:style>
  <w:style w:type="character" w:customStyle="1" w:styleId="CharStyle34Exact">
    <w:name w:val="Char Style 34 Exact"/>
    <w:basedOn w:val="CharStyle33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</w:rPr>
  </w:style>
  <w:style w:type="character" w:customStyle="1" w:styleId="CharStyle35Exact">
    <w:name w:val="Char Style 35 Exact"/>
    <w:basedOn w:val="CharStyle33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CharStyle36Exact">
    <w:name w:val="Char Style 36 Exact"/>
    <w:basedOn w:val="CharStyle3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CharStyle37Exact">
    <w:name w:val="Char Style 37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38">
    <w:name w:val="Char Style 38"/>
    <w:basedOn w:val="CharStyle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CharStyle39">
    <w:name w:val="Char Style 39"/>
    <w:basedOn w:val="CharStyle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0">
    <w:name w:val="Char Style 40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397FE8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1">
    <w:name w:val="Char Style 41"/>
    <w:basedOn w:val="CharStyle16"/>
    <w:rPr>
      <w:rFonts w:ascii="Arial" w:eastAsia="Arial" w:hAnsi="Arial" w:cs="Arial"/>
      <w:b w:val="0"/>
      <w:bCs w:val="0"/>
      <w:i w:val="0"/>
      <w:iCs w:val="0"/>
      <w:smallCaps w:val="0"/>
      <w:strike w:val="0"/>
      <w:color w:val="397FE8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2">
    <w:name w:val="Char Style 42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397FE8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CharStyle44">
    <w:name w:val="Char Style 44"/>
    <w:basedOn w:val="Standardnpsmoodstavce"/>
    <w:link w:val="Style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CharStyle46">
    <w:name w:val="Char Style 46"/>
    <w:basedOn w:val="Standardnpsmoodstavce"/>
    <w:link w:val="Style4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CharStyle47">
    <w:name w:val="Char Style 47"/>
    <w:basedOn w:val="CharStyle46"/>
    <w:rPr>
      <w:rFonts w:ascii="Arial" w:eastAsia="Arial" w:hAnsi="Arial" w:cs="Arial"/>
      <w:b w:val="0"/>
      <w:bCs w:val="0"/>
      <w:i w:val="0"/>
      <w:iCs w:val="0"/>
      <w:smallCaps w:val="0"/>
      <w:strike w:val="0"/>
      <w:color w:val="5E8689"/>
      <w:spacing w:val="10"/>
      <w:w w:val="100"/>
      <w:position w:val="0"/>
      <w:sz w:val="9"/>
      <w:szCs w:val="9"/>
      <w:u w:val="none"/>
      <w:lang w:val="cs-CZ"/>
    </w:rPr>
  </w:style>
  <w:style w:type="character" w:customStyle="1" w:styleId="CharStyle49">
    <w:name w:val="Char Style 49"/>
    <w:basedOn w:val="Standardnpsmoodstavce"/>
    <w:link w:val="Style48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CharStyle51">
    <w:name w:val="Char Style 51"/>
    <w:basedOn w:val="Standardnpsmoodstavce"/>
    <w:link w:val="Style50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36"/>
      <w:szCs w:val="36"/>
      <w:u w:val="none"/>
    </w:rPr>
  </w:style>
  <w:style w:type="character" w:customStyle="1" w:styleId="CharStyle53">
    <w:name w:val="Char Style 53"/>
    <w:basedOn w:val="Standardnpsmoodstavce"/>
    <w:link w:val="Style52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harStyle55">
    <w:name w:val="Char Style 55"/>
    <w:basedOn w:val="Standardnpsmoodstavce"/>
    <w:link w:val="Style54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11"/>
      <w:szCs w:val="11"/>
      <w:u w:val="none"/>
    </w:rPr>
  </w:style>
  <w:style w:type="character" w:customStyle="1" w:styleId="CharStyle57">
    <w:name w:val="Char Style 57"/>
    <w:basedOn w:val="Standardnpsmoodstavce"/>
    <w:link w:val="Style56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CharStyle59">
    <w:name w:val="Char Style 59"/>
    <w:basedOn w:val="Standardnpsmoodstavce"/>
    <w:link w:val="Style5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1">
    <w:name w:val="Char Style 61"/>
    <w:basedOn w:val="Standardnpsmoodstavce"/>
    <w:link w:val="Style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3">
    <w:name w:val="Char Style 63"/>
    <w:basedOn w:val="Standardnpsmoodstavce"/>
    <w:link w:val="Style62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65">
    <w:name w:val="Char Style 65"/>
    <w:basedOn w:val="Standardnpsmoodstavce"/>
    <w:link w:val="Style64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67">
    <w:name w:val="Char Style 67"/>
    <w:basedOn w:val="Standardnpsmoodstavce"/>
    <w:link w:val="Style66"/>
    <w:rPr>
      <w:rFonts w:ascii="Arial" w:eastAsia="Arial" w:hAnsi="Arial" w:cs="Arial"/>
      <w:b/>
      <w:bCs/>
      <w:i w:val="0"/>
      <w:iCs w:val="0"/>
      <w:smallCaps w:val="0"/>
      <w:strike w:val="0"/>
      <w:w w:val="30"/>
      <w:sz w:val="11"/>
      <w:szCs w:val="11"/>
      <w:u w:val="none"/>
    </w:rPr>
  </w:style>
  <w:style w:type="character" w:customStyle="1" w:styleId="CharStyle69">
    <w:name w:val="Char Style 69"/>
    <w:basedOn w:val="Standardnpsmoodstavce"/>
    <w:link w:val="Style6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71">
    <w:name w:val="Char Style 71"/>
    <w:basedOn w:val="Standardnpsmoodstavce"/>
    <w:link w:val="Style70"/>
    <w:rPr>
      <w:rFonts w:ascii="Arial" w:eastAsia="Arial" w:hAnsi="Arial" w:cs="Arial"/>
      <w:b/>
      <w:bCs/>
      <w:i w:val="0"/>
      <w:iCs w:val="0"/>
      <w:smallCaps w:val="0"/>
      <w:strike w:val="0"/>
      <w:w w:val="20"/>
      <w:sz w:val="17"/>
      <w:szCs w:val="17"/>
      <w:u w:val="none"/>
    </w:rPr>
  </w:style>
  <w:style w:type="character" w:customStyle="1" w:styleId="CharStyle73">
    <w:name w:val="Char Style 73"/>
    <w:basedOn w:val="Standardnpsmoodstavce"/>
    <w:link w:val="Style72"/>
    <w:rPr>
      <w:rFonts w:ascii="Arial" w:eastAsia="Arial" w:hAnsi="Arial" w:cs="Arial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CharStyle75">
    <w:name w:val="Char Style 75"/>
    <w:basedOn w:val="Standardnpsmoodstavce"/>
    <w:link w:val="Style74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93"/>
      <w:szCs w:val="93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30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paragraph" w:customStyle="1" w:styleId="Style5">
    <w:name w:val="Style 5"/>
    <w:basedOn w:val="Normln"/>
    <w:link w:val="CharStyle6"/>
    <w:pPr>
      <w:shd w:val="clear" w:color="auto" w:fill="FFFFFF"/>
      <w:spacing w:line="230" w:lineRule="exact"/>
      <w:jc w:val="righ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Style7">
    <w:name w:val="Style 7"/>
    <w:basedOn w:val="Normln"/>
    <w:link w:val="CharStyle14"/>
    <w:pPr>
      <w:shd w:val="clear" w:color="auto" w:fill="FFFFFF"/>
      <w:spacing w:line="37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9">
    <w:name w:val="Style 9"/>
    <w:basedOn w:val="Normln"/>
    <w:link w:val="CharStyle10Exact"/>
    <w:pPr>
      <w:shd w:val="clear" w:color="auto" w:fill="FFFFFF"/>
      <w:spacing w:line="25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11">
    <w:name w:val="Style 11"/>
    <w:basedOn w:val="Normln"/>
    <w:link w:val="CharStyle12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after="840" w:line="374" w:lineRule="exact"/>
      <w:ind w:hanging="2120"/>
      <w:jc w:val="center"/>
    </w:pPr>
    <w:rPr>
      <w:rFonts w:ascii="Arial" w:eastAsia="Arial" w:hAnsi="Arial" w:cs="Arial"/>
      <w:sz w:val="21"/>
      <w:szCs w:val="21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before="120" w:after="120" w:line="0" w:lineRule="atLeast"/>
      <w:ind w:hanging="4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3">
    <w:name w:val="Style 23"/>
    <w:basedOn w:val="Normln"/>
    <w:link w:val="CharStyle24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20"/>
      <w:sz w:val="15"/>
      <w:szCs w:val="15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9"/>
      <w:szCs w:val="19"/>
    </w:rPr>
  </w:style>
  <w:style w:type="paragraph" w:customStyle="1" w:styleId="Style29">
    <w:name w:val="Style 29"/>
    <w:basedOn w:val="Normln"/>
    <w:link w:val="CharStyle30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2">
    <w:name w:val="Style 32"/>
    <w:basedOn w:val="Normln"/>
    <w:link w:val="CharStyle33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6"/>
      <w:w w:val="60"/>
      <w:sz w:val="25"/>
      <w:szCs w:val="25"/>
    </w:rPr>
  </w:style>
  <w:style w:type="paragraph" w:customStyle="1" w:styleId="Style43">
    <w:name w:val="Style 43"/>
    <w:basedOn w:val="Normln"/>
    <w:link w:val="CharStyle44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2"/>
      <w:szCs w:val="22"/>
    </w:rPr>
  </w:style>
  <w:style w:type="paragraph" w:customStyle="1" w:styleId="Style45">
    <w:name w:val="Style 45"/>
    <w:basedOn w:val="Normln"/>
    <w:link w:val="CharStyle46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10"/>
      <w:sz w:val="9"/>
      <w:szCs w:val="9"/>
    </w:rPr>
  </w:style>
  <w:style w:type="paragraph" w:customStyle="1" w:styleId="Style48">
    <w:name w:val="Style 48"/>
    <w:basedOn w:val="Normln"/>
    <w:link w:val="CharStyle4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1"/>
      <w:szCs w:val="21"/>
    </w:rPr>
  </w:style>
  <w:style w:type="paragraph" w:customStyle="1" w:styleId="Style50">
    <w:name w:val="Style 50"/>
    <w:basedOn w:val="Normln"/>
    <w:link w:val="CharStyle51"/>
    <w:pPr>
      <w:shd w:val="clear" w:color="auto" w:fill="FFFFFF"/>
      <w:spacing w:line="0" w:lineRule="atLeast"/>
    </w:pPr>
    <w:rPr>
      <w:rFonts w:ascii="Arial" w:eastAsia="Arial" w:hAnsi="Arial" w:cs="Arial"/>
      <w:w w:val="150"/>
      <w:sz w:val="36"/>
      <w:szCs w:val="36"/>
    </w:rPr>
  </w:style>
  <w:style w:type="paragraph" w:customStyle="1" w:styleId="Style52">
    <w:name w:val="Style 52"/>
    <w:basedOn w:val="Normln"/>
    <w:link w:val="CharStyle53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Style54">
    <w:name w:val="Style 54"/>
    <w:basedOn w:val="Normln"/>
    <w:link w:val="CharStyle55"/>
    <w:pPr>
      <w:shd w:val="clear" w:color="auto" w:fill="FFFFFF"/>
      <w:spacing w:line="0" w:lineRule="atLeast"/>
    </w:pPr>
    <w:rPr>
      <w:rFonts w:ascii="Arial" w:eastAsia="Arial" w:hAnsi="Arial" w:cs="Arial"/>
      <w:w w:val="150"/>
      <w:sz w:val="11"/>
      <w:szCs w:val="11"/>
    </w:rPr>
  </w:style>
  <w:style w:type="paragraph" w:customStyle="1" w:styleId="Style56">
    <w:name w:val="Style 56"/>
    <w:basedOn w:val="Normln"/>
    <w:link w:val="CharStyle57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13"/>
      <w:szCs w:val="13"/>
    </w:rPr>
  </w:style>
  <w:style w:type="paragraph" w:customStyle="1" w:styleId="Style58">
    <w:name w:val="Style 58"/>
    <w:basedOn w:val="Normln"/>
    <w:link w:val="CharStyle5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60">
    <w:name w:val="Style 60"/>
    <w:basedOn w:val="Normln"/>
    <w:link w:val="CharStyle61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Style62">
    <w:name w:val="Style 62"/>
    <w:basedOn w:val="Normln"/>
    <w:link w:val="CharStyle6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Style64">
    <w:name w:val="Style 64"/>
    <w:basedOn w:val="Normln"/>
    <w:link w:val="CharStyle6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Style66">
    <w:name w:val="Style 66"/>
    <w:basedOn w:val="Normln"/>
    <w:link w:val="CharStyle67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30"/>
      <w:sz w:val="11"/>
      <w:szCs w:val="11"/>
    </w:rPr>
  </w:style>
  <w:style w:type="paragraph" w:customStyle="1" w:styleId="Style68">
    <w:name w:val="Style 68"/>
    <w:basedOn w:val="Normln"/>
    <w:link w:val="CharStyle69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Style70">
    <w:name w:val="Style 70"/>
    <w:basedOn w:val="Normln"/>
    <w:link w:val="CharStyle71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20"/>
      <w:sz w:val="17"/>
      <w:szCs w:val="17"/>
    </w:rPr>
  </w:style>
  <w:style w:type="paragraph" w:customStyle="1" w:styleId="Style72">
    <w:name w:val="Style 72"/>
    <w:basedOn w:val="Normln"/>
    <w:link w:val="CharStyle73"/>
    <w:pPr>
      <w:shd w:val="clear" w:color="auto" w:fill="FFFFFF"/>
      <w:spacing w:before="1380" w:after="420" w:line="0" w:lineRule="atLeast"/>
      <w:jc w:val="right"/>
    </w:pPr>
    <w:rPr>
      <w:rFonts w:ascii="Arial" w:eastAsia="Arial" w:hAnsi="Arial" w:cs="Arial"/>
      <w:b/>
      <w:bCs/>
      <w:spacing w:val="-20"/>
    </w:rPr>
  </w:style>
  <w:style w:type="paragraph" w:customStyle="1" w:styleId="Style74">
    <w:name w:val="Style 74"/>
    <w:basedOn w:val="Normln"/>
    <w:link w:val="CharStyle75"/>
    <w:pPr>
      <w:shd w:val="clear" w:color="auto" w:fill="FFFFFF"/>
      <w:spacing w:before="420" w:line="0" w:lineRule="atLeast"/>
    </w:pPr>
    <w:rPr>
      <w:rFonts w:ascii="Arial" w:eastAsia="Arial" w:hAnsi="Arial" w:cs="Arial"/>
      <w:w w:val="40"/>
      <w:sz w:val="93"/>
      <w:szCs w:val="93"/>
    </w:rPr>
  </w:style>
  <w:style w:type="paragraph" w:styleId="Zhlav">
    <w:name w:val="header"/>
    <w:basedOn w:val="Normln"/>
    <w:link w:val="ZhlavChar"/>
    <w:uiPriority w:val="99"/>
    <w:unhideWhenUsed/>
    <w:rsid w:val="002C6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30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C6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30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basedOn w:val="Standardnpsmoodstavce"/>
    <w:link w:val="Style2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harStyle4">
    <w:name w:val="Char Style 4"/>
    <w:basedOn w:val="CharStyle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6">
    <w:name w:val="Char Style 6"/>
    <w:basedOn w:val="Standardnpsmoodstavce"/>
    <w:link w:val="Style5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CharStyle8Exact">
    <w:name w:val="Char Style 8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10Exact">
    <w:name w:val="Char Style 10 Exact"/>
    <w:basedOn w:val="Standardnpsmoodstavce"/>
    <w:link w:val="Style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2">
    <w:name w:val="Char Style 12"/>
    <w:basedOn w:val="Standardnpsmoodstavce"/>
    <w:link w:val="Style11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13">
    <w:name w:val="Char Style 13"/>
    <w:basedOn w:val="CharStyle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4">
    <w:name w:val="Char Style 14"/>
    <w:basedOn w:val="Standardnpsmoodstavce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8">
    <w:name w:val="Char Style 18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19">
    <w:name w:val="Char Style 19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/>
    </w:rPr>
  </w:style>
  <w:style w:type="character" w:customStyle="1" w:styleId="CharStyle21">
    <w:name w:val="Char Style 21"/>
    <w:basedOn w:val="Standardnpsmoodstavce"/>
    <w:link w:val="Style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22">
    <w:name w:val="Char Style 22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24">
    <w:name w:val="Char Style 24"/>
    <w:basedOn w:val="Standardnpsmoodstavce"/>
    <w:link w:val="Style23"/>
    <w:rPr>
      <w:rFonts w:ascii="Arial" w:eastAsia="Arial" w:hAnsi="Arial" w:cs="Arial"/>
      <w:b/>
      <w:bCs/>
      <w:i/>
      <w:iCs/>
      <w:smallCaps w:val="0"/>
      <w:strike w:val="0"/>
      <w:spacing w:val="20"/>
      <w:sz w:val="15"/>
      <w:szCs w:val="15"/>
      <w:u w:val="none"/>
    </w:rPr>
  </w:style>
  <w:style w:type="character" w:customStyle="1" w:styleId="CharStyle25">
    <w:name w:val="Char Style 25"/>
    <w:basedOn w:val="CharStyle24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cs-CZ"/>
    </w:rPr>
  </w:style>
  <w:style w:type="character" w:customStyle="1" w:styleId="CharStyle26">
    <w:name w:val="Char Style 26"/>
    <w:basedOn w:val="CharStyle24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cs-CZ"/>
    </w:rPr>
  </w:style>
  <w:style w:type="character" w:customStyle="1" w:styleId="CharStyle28Exact">
    <w:name w:val="Char Style 28 Exact"/>
    <w:basedOn w:val="Standardnpsmoodstavce"/>
    <w:link w:val="Style27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30Exact">
    <w:name w:val="Char Style 30 Exact"/>
    <w:basedOn w:val="Standardnpsmoodstavce"/>
    <w:link w:val="Style29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31Exact">
    <w:name w:val="Char Style 31 Exact"/>
    <w:basedOn w:val="CharStyle30Exact"/>
    <w:rPr>
      <w:rFonts w:ascii="Arial" w:eastAsia="Arial" w:hAnsi="Arial" w:cs="Arial"/>
      <w:b w:val="0"/>
      <w:bCs w:val="0"/>
      <w:i/>
      <w:iCs/>
      <w:smallCaps w:val="0"/>
      <w:strike w:val="0"/>
      <w:color w:val="4861B7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CharStyle33Exact">
    <w:name w:val="Char Style 33 Exact"/>
    <w:basedOn w:val="Standardnpsmoodstavce"/>
    <w:link w:val="Style32"/>
    <w:rPr>
      <w:rFonts w:ascii="Arial" w:eastAsia="Arial" w:hAnsi="Arial" w:cs="Arial"/>
      <w:b/>
      <w:bCs/>
      <w:i w:val="0"/>
      <w:iCs w:val="0"/>
      <w:smallCaps w:val="0"/>
      <w:strike w:val="0"/>
      <w:spacing w:val="-6"/>
      <w:w w:val="60"/>
      <w:sz w:val="25"/>
      <w:szCs w:val="25"/>
      <w:u w:val="none"/>
    </w:rPr>
  </w:style>
  <w:style w:type="character" w:customStyle="1" w:styleId="CharStyle34Exact">
    <w:name w:val="Char Style 34 Exact"/>
    <w:basedOn w:val="CharStyle33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60"/>
      <w:position w:val="0"/>
      <w:sz w:val="26"/>
      <w:szCs w:val="26"/>
      <w:u w:val="none"/>
    </w:rPr>
  </w:style>
  <w:style w:type="character" w:customStyle="1" w:styleId="CharStyle35Exact">
    <w:name w:val="Char Style 35 Exact"/>
    <w:basedOn w:val="CharStyle33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CharStyle36Exact">
    <w:name w:val="Char Style 36 Exact"/>
    <w:basedOn w:val="CharStyle33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/>
    </w:rPr>
  </w:style>
  <w:style w:type="character" w:customStyle="1" w:styleId="CharStyle37Exact">
    <w:name w:val="Char Style 37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CharStyle38">
    <w:name w:val="Char Style 38"/>
    <w:basedOn w:val="CharStyle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CharStyle39">
    <w:name w:val="Char Style 39"/>
    <w:basedOn w:val="CharStyle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0">
    <w:name w:val="Char Style 40"/>
    <w:basedOn w:val="CharStyle14"/>
    <w:rPr>
      <w:rFonts w:ascii="Arial" w:eastAsia="Arial" w:hAnsi="Arial" w:cs="Arial"/>
      <w:b/>
      <w:bCs/>
      <w:i w:val="0"/>
      <w:iCs w:val="0"/>
      <w:smallCaps w:val="0"/>
      <w:strike w:val="0"/>
      <w:color w:val="397FE8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1">
    <w:name w:val="Char Style 41"/>
    <w:basedOn w:val="CharStyle16"/>
    <w:rPr>
      <w:rFonts w:ascii="Arial" w:eastAsia="Arial" w:hAnsi="Arial" w:cs="Arial"/>
      <w:b w:val="0"/>
      <w:bCs w:val="0"/>
      <w:i w:val="0"/>
      <w:iCs w:val="0"/>
      <w:smallCaps w:val="0"/>
      <w:strike w:val="0"/>
      <w:color w:val="397FE8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CharStyle42">
    <w:name w:val="Char Style 42"/>
    <w:basedOn w:val="CharStyle16"/>
    <w:rPr>
      <w:rFonts w:ascii="Arial" w:eastAsia="Arial" w:hAnsi="Arial" w:cs="Arial"/>
      <w:b/>
      <w:bCs/>
      <w:i w:val="0"/>
      <w:iCs w:val="0"/>
      <w:smallCaps w:val="0"/>
      <w:strike w:val="0"/>
      <w:color w:val="397FE8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CharStyle44">
    <w:name w:val="Char Style 44"/>
    <w:basedOn w:val="Standardnpsmoodstavce"/>
    <w:link w:val="Style4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CharStyle46">
    <w:name w:val="Char Style 46"/>
    <w:basedOn w:val="Standardnpsmoodstavce"/>
    <w:link w:val="Style4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CharStyle47">
    <w:name w:val="Char Style 47"/>
    <w:basedOn w:val="CharStyle46"/>
    <w:rPr>
      <w:rFonts w:ascii="Arial" w:eastAsia="Arial" w:hAnsi="Arial" w:cs="Arial"/>
      <w:b w:val="0"/>
      <w:bCs w:val="0"/>
      <w:i w:val="0"/>
      <w:iCs w:val="0"/>
      <w:smallCaps w:val="0"/>
      <w:strike w:val="0"/>
      <w:color w:val="5E8689"/>
      <w:spacing w:val="10"/>
      <w:w w:val="100"/>
      <w:position w:val="0"/>
      <w:sz w:val="9"/>
      <w:szCs w:val="9"/>
      <w:u w:val="none"/>
      <w:lang w:val="cs-CZ"/>
    </w:rPr>
  </w:style>
  <w:style w:type="character" w:customStyle="1" w:styleId="CharStyle49">
    <w:name w:val="Char Style 49"/>
    <w:basedOn w:val="Standardnpsmoodstavce"/>
    <w:link w:val="Style48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CharStyle51">
    <w:name w:val="Char Style 51"/>
    <w:basedOn w:val="Standardnpsmoodstavce"/>
    <w:link w:val="Style50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36"/>
      <w:szCs w:val="36"/>
      <w:u w:val="none"/>
    </w:rPr>
  </w:style>
  <w:style w:type="character" w:customStyle="1" w:styleId="CharStyle53">
    <w:name w:val="Char Style 53"/>
    <w:basedOn w:val="Standardnpsmoodstavce"/>
    <w:link w:val="Style52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harStyle55">
    <w:name w:val="Char Style 55"/>
    <w:basedOn w:val="Standardnpsmoodstavce"/>
    <w:link w:val="Style54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11"/>
      <w:szCs w:val="11"/>
      <w:u w:val="none"/>
    </w:rPr>
  </w:style>
  <w:style w:type="character" w:customStyle="1" w:styleId="CharStyle57">
    <w:name w:val="Char Style 57"/>
    <w:basedOn w:val="Standardnpsmoodstavce"/>
    <w:link w:val="Style56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CharStyle59">
    <w:name w:val="Char Style 59"/>
    <w:basedOn w:val="Standardnpsmoodstavce"/>
    <w:link w:val="Style5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1">
    <w:name w:val="Char Style 61"/>
    <w:basedOn w:val="Standardnpsmoodstavce"/>
    <w:link w:val="Style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harStyle63">
    <w:name w:val="Char Style 63"/>
    <w:basedOn w:val="Standardnpsmoodstavce"/>
    <w:link w:val="Style62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65">
    <w:name w:val="Char Style 65"/>
    <w:basedOn w:val="Standardnpsmoodstavce"/>
    <w:link w:val="Style64"/>
    <w:rPr>
      <w:rFonts w:ascii="Courier New" w:eastAsia="Courier New" w:hAnsi="Courier New" w:cs="Courier New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67">
    <w:name w:val="Char Style 67"/>
    <w:basedOn w:val="Standardnpsmoodstavce"/>
    <w:link w:val="Style66"/>
    <w:rPr>
      <w:rFonts w:ascii="Arial" w:eastAsia="Arial" w:hAnsi="Arial" w:cs="Arial"/>
      <w:b/>
      <w:bCs/>
      <w:i w:val="0"/>
      <w:iCs w:val="0"/>
      <w:smallCaps w:val="0"/>
      <w:strike w:val="0"/>
      <w:w w:val="30"/>
      <w:sz w:val="11"/>
      <w:szCs w:val="11"/>
      <w:u w:val="none"/>
    </w:rPr>
  </w:style>
  <w:style w:type="character" w:customStyle="1" w:styleId="CharStyle69">
    <w:name w:val="Char Style 69"/>
    <w:basedOn w:val="Standardnpsmoodstavce"/>
    <w:link w:val="Style6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71">
    <w:name w:val="Char Style 71"/>
    <w:basedOn w:val="Standardnpsmoodstavce"/>
    <w:link w:val="Style70"/>
    <w:rPr>
      <w:rFonts w:ascii="Arial" w:eastAsia="Arial" w:hAnsi="Arial" w:cs="Arial"/>
      <w:b/>
      <w:bCs/>
      <w:i w:val="0"/>
      <w:iCs w:val="0"/>
      <w:smallCaps w:val="0"/>
      <w:strike w:val="0"/>
      <w:w w:val="20"/>
      <w:sz w:val="17"/>
      <w:szCs w:val="17"/>
      <w:u w:val="none"/>
    </w:rPr>
  </w:style>
  <w:style w:type="character" w:customStyle="1" w:styleId="CharStyle73">
    <w:name w:val="Char Style 73"/>
    <w:basedOn w:val="Standardnpsmoodstavce"/>
    <w:link w:val="Style72"/>
    <w:rPr>
      <w:rFonts w:ascii="Arial" w:eastAsia="Arial" w:hAnsi="Arial" w:cs="Arial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CharStyle75">
    <w:name w:val="Char Style 75"/>
    <w:basedOn w:val="Standardnpsmoodstavce"/>
    <w:link w:val="Style74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93"/>
      <w:szCs w:val="93"/>
      <w:u w:val="none"/>
    </w:rPr>
  </w:style>
  <w:style w:type="paragraph" w:customStyle="1" w:styleId="Style2">
    <w:name w:val="Style 2"/>
    <w:basedOn w:val="Normln"/>
    <w:link w:val="CharStyle3"/>
    <w:pPr>
      <w:shd w:val="clear" w:color="auto" w:fill="FFFFFF"/>
      <w:spacing w:line="230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paragraph" w:customStyle="1" w:styleId="Style5">
    <w:name w:val="Style 5"/>
    <w:basedOn w:val="Normln"/>
    <w:link w:val="CharStyle6"/>
    <w:pPr>
      <w:shd w:val="clear" w:color="auto" w:fill="FFFFFF"/>
      <w:spacing w:line="230" w:lineRule="exact"/>
      <w:jc w:val="righ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Style7">
    <w:name w:val="Style 7"/>
    <w:basedOn w:val="Normln"/>
    <w:link w:val="CharStyle14"/>
    <w:pPr>
      <w:shd w:val="clear" w:color="auto" w:fill="FFFFFF"/>
      <w:spacing w:line="374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9">
    <w:name w:val="Style 9"/>
    <w:basedOn w:val="Normln"/>
    <w:link w:val="CharStyle10Exact"/>
    <w:pPr>
      <w:shd w:val="clear" w:color="auto" w:fill="FFFFFF"/>
      <w:spacing w:line="250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Style11">
    <w:name w:val="Style 11"/>
    <w:basedOn w:val="Normln"/>
    <w:link w:val="CharStyle12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after="840" w:line="374" w:lineRule="exact"/>
      <w:ind w:hanging="2120"/>
      <w:jc w:val="center"/>
    </w:pPr>
    <w:rPr>
      <w:rFonts w:ascii="Arial" w:eastAsia="Arial" w:hAnsi="Arial" w:cs="Arial"/>
      <w:sz w:val="21"/>
      <w:szCs w:val="21"/>
    </w:rPr>
  </w:style>
  <w:style w:type="paragraph" w:customStyle="1" w:styleId="Style20">
    <w:name w:val="Style 20"/>
    <w:basedOn w:val="Normln"/>
    <w:link w:val="CharStyle21"/>
    <w:pPr>
      <w:shd w:val="clear" w:color="auto" w:fill="FFFFFF"/>
      <w:spacing w:before="120" w:after="120" w:line="0" w:lineRule="atLeast"/>
      <w:ind w:hanging="4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23">
    <w:name w:val="Style 23"/>
    <w:basedOn w:val="Normln"/>
    <w:link w:val="CharStyle24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pacing w:val="20"/>
      <w:sz w:val="15"/>
      <w:szCs w:val="15"/>
    </w:rPr>
  </w:style>
  <w:style w:type="paragraph" w:customStyle="1" w:styleId="Style27">
    <w:name w:val="Style 27"/>
    <w:basedOn w:val="Normln"/>
    <w:link w:val="CharStyle28Exact"/>
    <w:pPr>
      <w:shd w:val="clear" w:color="auto" w:fill="FFFFFF"/>
      <w:spacing w:line="0" w:lineRule="atLeast"/>
    </w:pPr>
    <w:rPr>
      <w:rFonts w:ascii="Arial" w:eastAsia="Arial" w:hAnsi="Arial" w:cs="Arial"/>
      <w:spacing w:val="2"/>
      <w:sz w:val="19"/>
      <w:szCs w:val="19"/>
    </w:rPr>
  </w:style>
  <w:style w:type="paragraph" w:customStyle="1" w:styleId="Style29">
    <w:name w:val="Style 29"/>
    <w:basedOn w:val="Normln"/>
    <w:link w:val="CharStyle30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Style32">
    <w:name w:val="Style 32"/>
    <w:basedOn w:val="Normln"/>
    <w:link w:val="CharStyle33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6"/>
      <w:w w:val="60"/>
      <w:sz w:val="25"/>
      <w:szCs w:val="25"/>
    </w:rPr>
  </w:style>
  <w:style w:type="paragraph" w:customStyle="1" w:styleId="Style43">
    <w:name w:val="Style 43"/>
    <w:basedOn w:val="Normln"/>
    <w:link w:val="CharStyle44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2"/>
      <w:szCs w:val="22"/>
    </w:rPr>
  </w:style>
  <w:style w:type="paragraph" w:customStyle="1" w:styleId="Style45">
    <w:name w:val="Style 45"/>
    <w:basedOn w:val="Normln"/>
    <w:link w:val="CharStyle46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10"/>
      <w:sz w:val="9"/>
      <w:szCs w:val="9"/>
    </w:rPr>
  </w:style>
  <w:style w:type="paragraph" w:customStyle="1" w:styleId="Style48">
    <w:name w:val="Style 48"/>
    <w:basedOn w:val="Normln"/>
    <w:link w:val="CharStyle49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1"/>
      <w:szCs w:val="21"/>
    </w:rPr>
  </w:style>
  <w:style w:type="paragraph" w:customStyle="1" w:styleId="Style50">
    <w:name w:val="Style 50"/>
    <w:basedOn w:val="Normln"/>
    <w:link w:val="CharStyle51"/>
    <w:pPr>
      <w:shd w:val="clear" w:color="auto" w:fill="FFFFFF"/>
      <w:spacing w:line="0" w:lineRule="atLeast"/>
    </w:pPr>
    <w:rPr>
      <w:rFonts w:ascii="Arial" w:eastAsia="Arial" w:hAnsi="Arial" w:cs="Arial"/>
      <w:w w:val="150"/>
      <w:sz w:val="36"/>
      <w:szCs w:val="36"/>
    </w:rPr>
  </w:style>
  <w:style w:type="paragraph" w:customStyle="1" w:styleId="Style52">
    <w:name w:val="Style 52"/>
    <w:basedOn w:val="Normln"/>
    <w:link w:val="CharStyle53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9"/>
      <w:szCs w:val="9"/>
    </w:rPr>
  </w:style>
  <w:style w:type="paragraph" w:customStyle="1" w:styleId="Style54">
    <w:name w:val="Style 54"/>
    <w:basedOn w:val="Normln"/>
    <w:link w:val="CharStyle55"/>
    <w:pPr>
      <w:shd w:val="clear" w:color="auto" w:fill="FFFFFF"/>
      <w:spacing w:line="0" w:lineRule="atLeast"/>
    </w:pPr>
    <w:rPr>
      <w:rFonts w:ascii="Arial" w:eastAsia="Arial" w:hAnsi="Arial" w:cs="Arial"/>
      <w:w w:val="150"/>
      <w:sz w:val="11"/>
      <w:szCs w:val="11"/>
    </w:rPr>
  </w:style>
  <w:style w:type="paragraph" w:customStyle="1" w:styleId="Style56">
    <w:name w:val="Style 56"/>
    <w:basedOn w:val="Normln"/>
    <w:link w:val="CharStyle57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13"/>
      <w:szCs w:val="13"/>
    </w:rPr>
  </w:style>
  <w:style w:type="paragraph" w:customStyle="1" w:styleId="Style58">
    <w:name w:val="Style 58"/>
    <w:basedOn w:val="Normln"/>
    <w:link w:val="CharStyle5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60">
    <w:name w:val="Style 60"/>
    <w:basedOn w:val="Normln"/>
    <w:link w:val="CharStyle61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Style62">
    <w:name w:val="Style 62"/>
    <w:basedOn w:val="Normln"/>
    <w:link w:val="CharStyle6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1"/>
      <w:szCs w:val="11"/>
    </w:rPr>
  </w:style>
  <w:style w:type="paragraph" w:customStyle="1" w:styleId="Style64">
    <w:name w:val="Style 64"/>
    <w:basedOn w:val="Normln"/>
    <w:link w:val="CharStyle6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1"/>
      <w:szCs w:val="11"/>
    </w:rPr>
  </w:style>
  <w:style w:type="paragraph" w:customStyle="1" w:styleId="Style66">
    <w:name w:val="Style 66"/>
    <w:basedOn w:val="Normln"/>
    <w:link w:val="CharStyle67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30"/>
      <w:sz w:val="11"/>
      <w:szCs w:val="11"/>
    </w:rPr>
  </w:style>
  <w:style w:type="paragraph" w:customStyle="1" w:styleId="Style68">
    <w:name w:val="Style 68"/>
    <w:basedOn w:val="Normln"/>
    <w:link w:val="CharStyle69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Style70">
    <w:name w:val="Style 70"/>
    <w:basedOn w:val="Normln"/>
    <w:link w:val="CharStyle71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20"/>
      <w:sz w:val="17"/>
      <w:szCs w:val="17"/>
    </w:rPr>
  </w:style>
  <w:style w:type="paragraph" w:customStyle="1" w:styleId="Style72">
    <w:name w:val="Style 72"/>
    <w:basedOn w:val="Normln"/>
    <w:link w:val="CharStyle73"/>
    <w:pPr>
      <w:shd w:val="clear" w:color="auto" w:fill="FFFFFF"/>
      <w:spacing w:before="1380" w:after="420" w:line="0" w:lineRule="atLeast"/>
      <w:jc w:val="right"/>
    </w:pPr>
    <w:rPr>
      <w:rFonts w:ascii="Arial" w:eastAsia="Arial" w:hAnsi="Arial" w:cs="Arial"/>
      <w:b/>
      <w:bCs/>
      <w:spacing w:val="-20"/>
    </w:rPr>
  </w:style>
  <w:style w:type="paragraph" w:customStyle="1" w:styleId="Style74">
    <w:name w:val="Style 74"/>
    <w:basedOn w:val="Normln"/>
    <w:link w:val="CharStyle75"/>
    <w:pPr>
      <w:shd w:val="clear" w:color="auto" w:fill="FFFFFF"/>
      <w:spacing w:before="420" w:line="0" w:lineRule="atLeast"/>
    </w:pPr>
    <w:rPr>
      <w:rFonts w:ascii="Arial" w:eastAsia="Arial" w:hAnsi="Arial" w:cs="Arial"/>
      <w:w w:val="40"/>
      <w:sz w:val="93"/>
      <w:szCs w:val="93"/>
    </w:rPr>
  </w:style>
  <w:style w:type="paragraph" w:styleId="Zhlav">
    <w:name w:val="header"/>
    <w:basedOn w:val="Normln"/>
    <w:link w:val="ZhlavChar"/>
    <w:uiPriority w:val="99"/>
    <w:unhideWhenUsed/>
    <w:rsid w:val="002C6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630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2C6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3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F03D14-5E76-4CC4-842B-638D307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ňka Stanislav</cp:lastModifiedBy>
  <cp:revision>2</cp:revision>
  <dcterms:created xsi:type="dcterms:W3CDTF">2017-09-21T13:44:00Z</dcterms:created>
  <dcterms:modified xsi:type="dcterms:W3CDTF">2017-09-21T13:45:00Z</dcterms:modified>
</cp:coreProperties>
</file>